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73F" w14:textId="2D125286" w:rsidR="00493FB1" w:rsidRDefault="00F47E77" w:rsidP="00E26CCB">
      <w:pPr>
        <w:ind w:right="-93"/>
        <w:jc w:val="center"/>
        <w:rPr>
          <w:rFonts w:ascii="Calibri" w:hAnsi="Calibri" w:cs="Calibri"/>
          <w:b/>
          <w:bCs/>
          <w:sz w:val="20"/>
          <w:szCs w:val="20"/>
        </w:rPr>
      </w:pPr>
      <w:r w:rsidRPr="001F7156">
        <w:rPr>
          <w:rFonts w:ascii="Calibri" w:hAnsi="Calibri" w:cs="Calibri"/>
          <w:b/>
          <w:bCs/>
          <w:sz w:val="20"/>
          <w:szCs w:val="20"/>
        </w:rPr>
        <w:t>PLAN DE FORTALECIMIENTO</w:t>
      </w:r>
    </w:p>
    <w:p w14:paraId="70769DD8" w14:textId="005CC531" w:rsidR="00E34BEC" w:rsidRPr="001F7156" w:rsidRDefault="00E34BEC" w:rsidP="00E26CCB">
      <w:pPr>
        <w:ind w:right="-93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UNTOS DE CULTURA COMUNITARIA 2023</w:t>
      </w:r>
    </w:p>
    <w:p w14:paraId="286669A0" w14:textId="77777777" w:rsidR="00C03F97" w:rsidRPr="001F7156" w:rsidRDefault="00C03F97" w:rsidP="00D67BE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A4053BE" w14:textId="77777777" w:rsidR="00A257C6" w:rsidRPr="001F7156" w:rsidRDefault="00A257C6" w:rsidP="00D67BE8">
      <w:pPr>
        <w:jc w:val="both"/>
        <w:rPr>
          <w:rFonts w:ascii="Calibri" w:hAnsi="Calibri" w:cs="Calibri"/>
          <w:sz w:val="20"/>
          <w:szCs w:val="20"/>
        </w:rPr>
      </w:pPr>
    </w:p>
    <w:p w14:paraId="74279B92" w14:textId="24462446" w:rsidR="00D67BE8" w:rsidRPr="001F7156" w:rsidRDefault="005C7EBB" w:rsidP="00D67BE8">
      <w:pPr>
        <w:pStyle w:val="Prrafodelist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0"/>
        </w:rPr>
      </w:pPr>
      <w:r w:rsidRPr="001F7156">
        <w:rPr>
          <w:rFonts w:ascii="Calibri" w:hAnsi="Calibri" w:cs="Calibri"/>
          <w:b/>
          <w:bCs/>
          <w:sz w:val="20"/>
        </w:rPr>
        <w:t>Identificación.</w:t>
      </w:r>
    </w:p>
    <w:p w14:paraId="2E881CE9" w14:textId="54D37A1A" w:rsidR="00D67BE8" w:rsidRPr="001F7156" w:rsidRDefault="00D67BE8" w:rsidP="0077337E">
      <w:pPr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77337E" w:rsidRPr="001F7156" w14:paraId="05DA7895" w14:textId="7C3FC0BE" w:rsidTr="003B17F3">
        <w:tc>
          <w:tcPr>
            <w:tcW w:w="4390" w:type="dxa"/>
            <w:shd w:val="clear" w:color="auto" w:fill="D9E2F3" w:themeFill="accent5" w:themeFillTint="33"/>
          </w:tcPr>
          <w:p w14:paraId="024E031F" w14:textId="20631DCA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bre del Punto de Cultura Comunitaria</w:t>
            </w:r>
          </w:p>
        </w:tc>
        <w:tc>
          <w:tcPr>
            <w:tcW w:w="4438" w:type="dxa"/>
            <w:shd w:val="clear" w:color="auto" w:fill="FFFFFF" w:themeFill="background1"/>
          </w:tcPr>
          <w:p w14:paraId="34D23CE6" w14:textId="77777777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37E" w:rsidRPr="001F7156" w14:paraId="7F7E7042" w14:textId="08A5BD62" w:rsidTr="003B17F3">
        <w:tc>
          <w:tcPr>
            <w:tcW w:w="4390" w:type="dxa"/>
            <w:shd w:val="clear" w:color="auto" w:fill="D9E2F3" w:themeFill="accent5" w:themeFillTint="33"/>
          </w:tcPr>
          <w:p w14:paraId="3E73E755" w14:textId="1B17D9BF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una</w:t>
            </w:r>
            <w:r w:rsidR="00A133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onde se desempeña</w:t>
            </w:r>
          </w:p>
        </w:tc>
        <w:tc>
          <w:tcPr>
            <w:tcW w:w="4438" w:type="dxa"/>
            <w:shd w:val="clear" w:color="auto" w:fill="FFFFFF" w:themeFill="background1"/>
          </w:tcPr>
          <w:p w14:paraId="595EFEBD" w14:textId="77777777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37E" w:rsidRPr="001F7156" w14:paraId="0F428347" w14:textId="384DF080" w:rsidTr="003B17F3">
        <w:tc>
          <w:tcPr>
            <w:tcW w:w="4390" w:type="dxa"/>
            <w:shd w:val="clear" w:color="auto" w:fill="D9E2F3" w:themeFill="accent5" w:themeFillTint="33"/>
          </w:tcPr>
          <w:p w14:paraId="47B1E8F3" w14:textId="05730623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gión</w:t>
            </w:r>
            <w:r w:rsidR="00A133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onde se desempeña</w:t>
            </w:r>
          </w:p>
        </w:tc>
        <w:tc>
          <w:tcPr>
            <w:tcW w:w="4438" w:type="dxa"/>
            <w:shd w:val="clear" w:color="auto" w:fill="FFFFFF" w:themeFill="background1"/>
          </w:tcPr>
          <w:p w14:paraId="21103E30" w14:textId="77777777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D5970" w:rsidRPr="001F7156" w14:paraId="67D64600" w14:textId="77777777" w:rsidTr="003B17F3">
        <w:tc>
          <w:tcPr>
            <w:tcW w:w="4390" w:type="dxa"/>
            <w:shd w:val="clear" w:color="auto" w:fill="D9E2F3" w:themeFill="accent5" w:themeFillTint="33"/>
          </w:tcPr>
          <w:p w14:paraId="312AB88C" w14:textId="05AF59B6" w:rsidR="006D5970" w:rsidRPr="001F7156" w:rsidRDefault="006D5970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mbre </w:t>
            </w:r>
            <w:r w:rsidR="002912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 </w:t>
            </w:r>
            <w:r w:rsidR="00071F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unción </w:t>
            </w:r>
            <w:r w:rsidR="002912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n la organización </w:t>
            </w: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l </w:t>
            </w:r>
            <w:r w:rsidR="007E5C43"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able</w:t>
            </w:r>
            <w:r w:rsidR="00A133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 este plan</w:t>
            </w:r>
          </w:p>
        </w:tc>
        <w:tc>
          <w:tcPr>
            <w:tcW w:w="4438" w:type="dxa"/>
            <w:shd w:val="clear" w:color="auto" w:fill="FFFFFF" w:themeFill="background1"/>
          </w:tcPr>
          <w:p w14:paraId="4EF6A9A0" w14:textId="77777777" w:rsidR="006D5970" w:rsidRPr="001F7156" w:rsidRDefault="006D5970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331C" w:rsidRPr="001F7156" w14:paraId="775EDB89" w14:textId="77777777" w:rsidTr="003B17F3">
        <w:tc>
          <w:tcPr>
            <w:tcW w:w="4390" w:type="dxa"/>
            <w:shd w:val="clear" w:color="auto" w:fill="D9E2F3" w:themeFill="accent5" w:themeFillTint="33"/>
          </w:tcPr>
          <w:p w14:paraId="31437710" w14:textId="49959B0F" w:rsidR="00A1331C" w:rsidRPr="001F7156" w:rsidRDefault="00A1331C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mbre del representante legal </w:t>
            </w:r>
            <w:r w:rsidRPr="003B17F3">
              <w:rPr>
                <w:rFonts w:ascii="Calibri" w:eastAsia="Calibri" w:hAnsi="Calibri" w:cs="Calibri"/>
                <w:sz w:val="20"/>
                <w:szCs w:val="20"/>
              </w:rPr>
              <w:t xml:space="preserve">(o del </w:t>
            </w:r>
            <w:r w:rsidR="00071F22">
              <w:rPr>
                <w:rFonts w:ascii="Calibri" w:eastAsia="Calibri" w:hAnsi="Calibri" w:cs="Calibri"/>
                <w:sz w:val="20"/>
                <w:szCs w:val="20"/>
              </w:rPr>
              <w:t xml:space="preserve">representante del </w:t>
            </w:r>
            <w:r w:rsidRPr="003B17F3">
              <w:rPr>
                <w:rFonts w:ascii="Calibri" w:eastAsia="Calibri" w:hAnsi="Calibri" w:cs="Calibri"/>
                <w:sz w:val="20"/>
                <w:szCs w:val="20"/>
              </w:rPr>
              <w:t>colectivo) que firmaría convenio con el MINCAP</w:t>
            </w:r>
          </w:p>
        </w:tc>
        <w:tc>
          <w:tcPr>
            <w:tcW w:w="4438" w:type="dxa"/>
            <w:shd w:val="clear" w:color="auto" w:fill="FFFFFF" w:themeFill="background1"/>
          </w:tcPr>
          <w:p w14:paraId="043B70B1" w14:textId="77777777" w:rsidR="00A1331C" w:rsidRPr="001F7156" w:rsidRDefault="00A1331C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331C" w:rsidRPr="001F7156" w14:paraId="5A6907D2" w14:textId="77777777" w:rsidTr="003B17F3">
        <w:tc>
          <w:tcPr>
            <w:tcW w:w="4390" w:type="dxa"/>
            <w:shd w:val="clear" w:color="auto" w:fill="D9E2F3" w:themeFill="accent5" w:themeFillTint="33"/>
          </w:tcPr>
          <w:p w14:paraId="02EE0323" w14:textId="6D933AB1" w:rsidR="00A1331C" w:rsidRDefault="00A1331C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ut del representante legal </w:t>
            </w:r>
            <w:r w:rsidR="00FD1EA0" w:rsidRPr="003B17F3">
              <w:rPr>
                <w:rFonts w:ascii="Calibri" w:eastAsia="Calibri" w:hAnsi="Calibri" w:cs="Calibri"/>
                <w:sz w:val="20"/>
                <w:szCs w:val="20"/>
              </w:rPr>
              <w:t>(o del representante del colectivo) que firmaría convenio con el MINCAP</w:t>
            </w:r>
          </w:p>
        </w:tc>
        <w:tc>
          <w:tcPr>
            <w:tcW w:w="4438" w:type="dxa"/>
            <w:shd w:val="clear" w:color="auto" w:fill="FFFFFF" w:themeFill="background1"/>
          </w:tcPr>
          <w:p w14:paraId="7FFAFA80" w14:textId="77777777" w:rsidR="00A1331C" w:rsidRPr="001F7156" w:rsidRDefault="00A1331C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D1EA0" w:rsidRPr="001F7156" w14:paraId="5434063B" w14:textId="77777777" w:rsidTr="003B17F3">
        <w:tc>
          <w:tcPr>
            <w:tcW w:w="4390" w:type="dxa"/>
            <w:shd w:val="clear" w:color="auto" w:fill="D9E2F3" w:themeFill="accent5" w:themeFillTint="33"/>
          </w:tcPr>
          <w:p w14:paraId="1F4C2A96" w14:textId="0A40BB70" w:rsidR="00FD1EA0" w:rsidRDefault="00FD1EA0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ut de la organización </w:t>
            </w:r>
            <w:r w:rsidR="003B17F3" w:rsidRPr="003B17F3">
              <w:rPr>
                <w:rFonts w:ascii="Calibri" w:eastAsia="Calibri" w:hAnsi="Calibri" w:cs="Calibri"/>
                <w:sz w:val="20"/>
                <w:szCs w:val="20"/>
              </w:rPr>
              <w:t>(si corresponde)</w:t>
            </w:r>
          </w:p>
        </w:tc>
        <w:tc>
          <w:tcPr>
            <w:tcW w:w="4438" w:type="dxa"/>
            <w:shd w:val="clear" w:color="auto" w:fill="FFFFFF" w:themeFill="background1"/>
          </w:tcPr>
          <w:p w14:paraId="480A74EA" w14:textId="77777777" w:rsidR="00FD1EA0" w:rsidRPr="001F7156" w:rsidRDefault="00FD1EA0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37E" w:rsidRPr="001F7156" w14:paraId="3B011BEF" w14:textId="4E99C163" w:rsidTr="003B17F3">
        <w:tc>
          <w:tcPr>
            <w:tcW w:w="4390" w:type="dxa"/>
            <w:shd w:val="clear" w:color="auto" w:fill="D9E2F3" w:themeFill="accent5" w:themeFillTint="33"/>
          </w:tcPr>
          <w:p w14:paraId="37C9279A" w14:textId="025C8BAD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tidad de meses que dura el Plan</w:t>
            </w:r>
          </w:p>
        </w:tc>
        <w:tc>
          <w:tcPr>
            <w:tcW w:w="4438" w:type="dxa"/>
            <w:shd w:val="clear" w:color="auto" w:fill="FFFFFF" w:themeFill="background1"/>
          </w:tcPr>
          <w:p w14:paraId="7B9CCE4D" w14:textId="77777777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37E" w:rsidRPr="001F7156" w14:paraId="44CEFA47" w14:textId="4BA606D9" w:rsidTr="003B17F3">
        <w:tc>
          <w:tcPr>
            <w:tcW w:w="4390" w:type="dxa"/>
            <w:shd w:val="clear" w:color="auto" w:fill="D9E2F3" w:themeFill="accent5" w:themeFillTint="33"/>
          </w:tcPr>
          <w:p w14:paraId="4B84E842" w14:textId="6D54CD65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F71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o requerido</w:t>
            </w:r>
          </w:p>
        </w:tc>
        <w:tc>
          <w:tcPr>
            <w:tcW w:w="4438" w:type="dxa"/>
            <w:shd w:val="clear" w:color="auto" w:fill="FFFFFF" w:themeFill="background1"/>
          </w:tcPr>
          <w:p w14:paraId="3B61A180" w14:textId="77777777" w:rsidR="0077337E" w:rsidRPr="001F7156" w:rsidRDefault="0077337E" w:rsidP="0077337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47B28D2" w14:textId="77777777" w:rsidR="00D67BE8" w:rsidRDefault="00D67BE8" w:rsidP="00D67BE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CAF19F7" w14:textId="77777777" w:rsidR="007B2B89" w:rsidRPr="001F7156" w:rsidRDefault="007B2B89" w:rsidP="00D67BE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E1641BE" w14:textId="65A45188" w:rsidR="00166BF2" w:rsidRPr="001F7156" w:rsidRDefault="00D67BE8" w:rsidP="00D00650">
      <w:pPr>
        <w:pStyle w:val="Prrafodelista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001F7156">
        <w:rPr>
          <w:rFonts w:ascii="Calibri" w:hAnsi="Calibri" w:cs="Calibri"/>
          <w:b/>
          <w:bCs/>
          <w:sz w:val="20"/>
        </w:rPr>
        <w:t>Presentación de</w:t>
      </w:r>
      <w:r w:rsidR="0037660C" w:rsidRPr="001F7156">
        <w:rPr>
          <w:rFonts w:ascii="Calibri" w:hAnsi="Calibri" w:cs="Calibri"/>
          <w:b/>
          <w:bCs/>
          <w:sz w:val="20"/>
        </w:rPr>
        <w:t>l Plan de Fortalecimiento</w:t>
      </w:r>
      <w:r w:rsidR="00736EBB" w:rsidRPr="001F7156">
        <w:rPr>
          <w:rFonts w:ascii="Calibri" w:hAnsi="Calibri" w:cs="Calibri"/>
          <w:b/>
          <w:bCs/>
          <w:sz w:val="20"/>
        </w:rPr>
        <w:t>.</w:t>
      </w:r>
    </w:p>
    <w:p w14:paraId="0DD52D5C" w14:textId="5DD85590" w:rsidR="00166BF2" w:rsidRPr="001F7156" w:rsidRDefault="000372B3" w:rsidP="00F414DC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F7156">
        <w:rPr>
          <w:rFonts w:asciiTheme="minorHAnsi" w:eastAsia="Calibri" w:hAnsiTheme="minorHAnsi" w:cstheme="minorHAnsi"/>
          <w:b/>
          <w:sz w:val="20"/>
          <w:szCs w:val="20"/>
        </w:rPr>
        <w:t>I</w:t>
      </w:r>
      <w:r w:rsidR="00166BF2" w:rsidRPr="001F7156">
        <w:rPr>
          <w:rFonts w:asciiTheme="minorHAnsi" w:eastAsia="Calibri" w:hAnsiTheme="minorHAnsi" w:cstheme="minorHAnsi"/>
          <w:sz w:val="20"/>
          <w:szCs w:val="20"/>
        </w:rPr>
        <w:t>dentifica y describ</w:t>
      </w:r>
      <w:r w:rsidRPr="001F7156">
        <w:rPr>
          <w:rFonts w:asciiTheme="minorHAnsi" w:eastAsia="Calibri" w:hAnsiTheme="minorHAnsi" w:cstheme="minorHAnsi"/>
          <w:sz w:val="20"/>
          <w:szCs w:val="20"/>
        </w:rPr>
        <w:t>e</w:t>
      </w:r>
      <w:r w:rsidR="00166BF2" w:rsidRPr="001F715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414DC" w:rsidRPr="001F7156">
        <w:rPr>
          <w:rFonts w:asciiTheme="minorHAnsi" w:eastAsia="Calibri" w:hAnsiTheme="minorHAnsi" w:cstheme="minorHAnsi"/>
          <w:sz w:val="20"/>
          <w:szCs w:val="20"/>
        </w:rPr>
        <w:t>claramente lo que esperas</w:t>
      </w:r>
      <w:r w:rsidR="005A7D55" w:rsidRPr="001F7156">
        <w:rPr>
          <w:rFonts w:asciiTheme="minorHAnsi" w:eastAsia="Calibri" w:hAnsiTheme="minorHAnsi" w:cstheme="minorHAnsi"/>
          <w:sz w:val="20"/>
          <w:szCs w:val="20"/>
        </w:rPr>
        <w:t xml:space="preserve"> con este Plan de Fortalecimiento</w:t>
      </w:r>
      <w:r w:rsidR="007F404D" w:rsidRPr="001F7156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4FCEBE5" w14:textId="1C92C0B5" w:rsidR="000372B3" w:rsidRPr="001F7156" w:rsidRDefault="000372B3" w:rsidP="00F414DC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1F7156">
        <w:rPr>
          <w:rFonts w:ascii="Calibri" w:eastAsia="Calibri" w:hAnsi="Calibri" w:cs="Calibri"/>
          <w:b/>
          <w:bCs/>
          <w:sz w:val="20"/>
          <w:szCs w:val="20"/>
        </w:rPr>
        <w:t xml:space="preserve">¿Qué ámbitos del Punto de Cultura Comunitaria esperas fortalecer a través de este plan? ¿Cómo? </w:t>
      </w:r>
    </w:p>
    <w:p w14:paraId="6CA8BB6D" w14:textId="4F5758F7" w:rsidR="000372B3" w:rsidRPr="001F7156" w:rsidRDefault="000372B3" w:rsidP="00F414DC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F7156">
        <w:rPr>
          <w:rFonts w:ascii="Calibri" w:eastAsia="Calibri" w:hAnsi="Calibri" w:cs="Calibri"/>
          <w:sz w:val="20"/>
          <w:szCs w:val="20"/>
        </w:rPr>
        <w:t>(Gestión interna; gestión externa, actividades que desarrollan con y para la comunidad; visibilización; aspectos formativos; participación; etc.)</w:t>
      </w:r>
    </w:p>
    <w:p w14:paraId="65301E42" w14:textId="58A34C95" w:rsidR="007F404D" w:rsidRPr="001F7156" w:rsidRDefault="007F404D" w:rsidP="00F414DC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04D" w:rsidRPr="001F7156" w14:paraId="22A518D1" w14:textId="77777777" w:rsidTr="00F07993">
        <w:tc>
          <w:tcPr>
            <w:tcW w:w="8828" w:type="dxa"/>
          </w:tcPr>
          <w:p w14:paraId="780F0A5B" w14:textId="77777777" w:rsidR="007F404D" w:rsidRPr="001F7156" w:rsidRDefault="007F404D" w:rsidP="00F0799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40D2E08" w14:textId="77777777" w:rsidR="007F404D" w:rsidRPr="001F7156" w:rsidRDefault="007F404D" w:rsidP="00F0799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8ABD52E" w14:textId="77777777" w:rsidR="007F404D" w:rsidRPr="001F7156" w:rsidRDefault="007F404D" w:rsidP="00F0799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1E0B52" w14:textId="77777777" w:rsidR="007F404D" w:rsidRPr="001F7156" w:rsidRDefault="007F404D" w:rsidP="00F0799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897F0A" w14:textId="77777777" w:rsidR="005A7D55" w:rsidRPr="001F7156" w:rsidRDefault="005A7D55" w:rsidP="00F414DC">
      <w:pPr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2E7EF622" w14:textId="5F095DF4" w:rsidR="00AD047F" w:rsidRPr="001F7156" w:rsidRDefault="002F68E7" w:rsidP="00AD047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0"/>
        </w:rPr>
      </w:pPr>
      <w:r w:rsidRPr="001F7156">
        <w:rPr>
          <w:rFonts w:ascii="Calibri" w:hAnsi="Calibri" w:cs="Calibri"/>
          <w:b/>
          <w:bCs/>
          <w:sz w:val="20"/>
        </w:rPr>
        <w:t>Propuesta de trabajo</w:t>
      </w:r>
      <w:r w:rsidR="00736EBB" w:rsidRPr="001F7156">
        <w:rPr>
          <w:rFonts w:ascii="Calibri" w:hAnsi="Calibri" w:cs="Calibri"/>
          <w:b/>
          <w:bCs/>
          <w:sz w:val="20"/>
        </w:rPr>
        <w:t>.</w:t>
      </w:r>
    </w:p>
    <w:p w14:paraId="65C33E37" w14:textId="68B2B1C9" w:rsidR="003D513C" w:rsidRPr="001F7156" w:rsidRDefault="000372B3" w:rsidP="001970F6">
      <w:pPr>
        <w:pStyle w:val="Prrafodelista"/>
        <w:numPr>
          <w:ilvl w:val="0"/>
          <w:numId w:val="42"/>
        </w:numPr>
        <w:jc w:val="both"/>
        <w:rPr>
          <w:rFonts w:ascii="Calibri" w:hAnsi="Calibri" w:cs="Calibri"/>
          <w:sz w:val="20"/>
        </w:rPr>
      </w:pPr>
      <w:r w:rsidRPr="001F7156">
        <w:rPr>
          <w:rFonts w:ascii="Calibri" w:eastAsia="Calibri" w:hAnsi="Calibri" w:cs="Calibri"/>
          <w:sz w:val="20"/>
        </w:rPr>
        <w:t xml:space="preserve">Define el </w:t>
      </w:r>
      <w:r w:rsidRPr="001F7156">
        <w:rPr>
          <w:rFonts w:ascii="Calibri" w:eastAsia="Calibri" w:hAnsi="Calibri" w:cs="Calibri"/>
          <w:b/>
          <w:bCs/>
          <w:sz w:val="20"/>
        </w:rPr>
        <w:t>objetivo o los objetivos</w:t>
      </w:r>
      <w:r w:rsidRPr="001F7156">
        <w:rPr>
          <w:rFonts w:ascii="Calibri" w:eastAsia="Calibri" w:hAnsi="Calibri" w:cs="Calibri"/>
          <w:sz w:val="20"/>
        </w:rPr>
        <w:t xml:space="preserve"> que esperas alcanzar mediante este Plan de Fortalecimiento.</w:t>
      </w:r>
      <w:r w:rsidR="00E44EBF" w:rsidRPr="00E44EBF">
        <w:rPr>
          <w:rFonts w:ascii="Calibri" w:eastAsia="Calibri" w:hAnsi="Calibri" w:cs="Calibri"/>
          <w:b/>
          <w:bCs/>
          <w:sz w:val="20"/>
        </w:rPr>
        <w:t xml:space="preserve"> </w:t>
      </w:r>
      <w:r w:rsidR="00E44EBF">
        <w:rPr>
          <w:rFonts w:ascii="Calibri" w:eastAsia="Calibri" w:hAnsi="Calibri" w:cs="Calibri"/>
          <w:b/>
          <w:bCs/>
          <w:sz w:val="20"/>
        </w:rPr>
        <w:t>Recuerda que es para fortalecer las actividades y gestiones que te validan como Punto de Cultura Comunitaria.</w:t>
      </w:r>
    </w:p>
    <w:p w14:paraId="3912A7EA" w14:textId="3094489C" w:rsidR="00AD047F" w:rsidRPr="001F7156" w:rsidRDefault="000372B3" w:rsidP="003D513C">
      <w:pPr>
        <w:jc w:val="both"/>
        <w:rPr>
          <w:rFonts w:ascii="Calibri" w:hAnsi="Calibri" w:cs="Calibri"/>
          <w:sz w:val="20"/>
          <w:szCs w:val="20"/>
        </w:rPr>
      </w:pPr>
      <w:r w:rsidRPr="001F7156">
        <w:rPr>
          <w:rFonts w:ascii="Calibri" w:eastAsia="Calibri" w:hAnsi="Calibri" w:cstheme="minorHAnsi"/>
          <w:sz w:val="20"/>
          <w:szCs w:val="20"/>
        </w:rPr>
        <w:t>.</w:t>
      </w:r>
    </w:p>
    <w:p w14:paraId="44CA223A" w14:textId="77777777" w:rsidR="001970F6" w:rsidRPr="001F7156" w:rsidRDefault="001970F6" w:rsidP="001970F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70F6" w:rsidRPr="001F7156" w14:paraId="23CE25CC" w14:textId="77777777" w:rsidTr="001970F6">
        <w:tc>
          <w:tcPr>
            <w:tcW w:w="8828" w:type="dxa"/>
          </w:tcPr>
          <w:p w14:paraId="6389AA0F" w14:textId="77777777" w:rsidR="001970F6" w:rsidRPr="001F7156" w:rsidRDefault="001970F6" w:rsidP="00197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1E524F" w14:textId="77777777" w:rsidR="001970F6" w:rsidRPr="001F7156" w:rsidRDefault="001970F6" w:rsidP="00197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730C4C" w14:textId="77777777" w:rsidR="001970F6" w:rsidRPr="001F7156" w:rsidRDefault="001970F6" w:rsidP="00197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3288048" w14:textId="77777777" w:rsidR="003F5613" w:rsidRPr="001F7156" w:rsidRDefault="003F5613" w:rsidP="00197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DFFE36" w14:textId="77777777" w:rsidR="001970F6" w:rsidRPr="001F7156" w:rsidRDefault="001970F6" w:rsidP="001970F6">
      <w:pPr>
        <w:jc w:val="both"/>
        <w:rPr>
          <w:rFonts w:ascii="Calibri" w:hAnsi="Calibri" w:cs="Calibri"/>
          <w:sz w:val="20"/>
          <w:szCs w:val="20"/>
        </w:rPr>
      </w:pPr>
    </w:p>
    <w:p w14:paraId="56A1E891" w14:textId="0CCA211F" w:rsidR="003F5613" w:rsidRPr="001F7156" w:rsidRDefault="003F5613" w:rsidP="003F5613">
      <w:pPr>
        <w:pStyle w:val="Prrafodelista"/>
        <w:numPr>
          <w:ilvl w:val="0"/>
          <w:numId w:val="42"/>
        </w:numPr>
        <w:jc w:val="both"/>
        <w:rPr>
          <w:rFonts w:ascii="Calibri" w:hAnsi="Calibri" w:cs="Calibri"/>
          <w:sz w:val="20"/>
        </w:rPr>
      </w:pPr>
      <w:r w:rsidRPr="001F7156">
        <w:rPr>
          <w:rFonts w:ascii="Calibri" w:eastAsia="Calibri" w:hAnsi="Calibri" w:cs="Calibri"/>
          <w:sz w:val="20"/>
        </w:rPr>
        <w:t xml:space="preserve">Define la </w:t>
      </w:r>
      <w:r w:rsidR="003D513C" w:rsidRPr="001F7156">
        <w:rPr>
          <w:rFonts w:ascii="Calibri" w:eastAsia="Calibri" w:hAnsi="Calibri" w:cs="Calibri"/>
          <w:sz w:val="20"/>
        </w:rPr>
        <w:t xml:space="preserve">o las </w:t>
      </w:r>
      <w:r w:rsidRPr="001F7156">
        <w:rPr>
          <w:rFonts w:ascii="Calibri" w:eastAsia="Calibri" w:hAnsi="Calibri" w:cs="Calibri"/>
          <w:b/>
          <w:bCs/>
          <w:sz w:val="20"/>
        </w:rPr>
        <w:t>estrategia</w:t>
      </w:r>
      <w:r w:rsidR="003D513C" w:rsidRPr="001F7156">
        <w:rPr>
          <w:rFonts w:ascii="Calibri" w:eastAsia="Calibri" w:hAnsi="Calibri" w:cs="Calibri"/>
          <w:b/>
          <w:bCs/>
          <w:sz w:val="20"/>
        </w:rPr>
        <w:t>s</w:t>
      </w:r>
      <w:r w:rsidRPr="001F7156">
        <w:rPr>
          <w:rFonts w:ascii="Calibri" w:eastAsia="Calibri" w:hAnsi="Calibri" w:cs="Calibri"/>
          <w:sz w:val="20"/>
        </w:rPr>
        <w:t xml:space="preserve"> que propones para lograr los objetivos.</w:t>
      </w:r>
      <w:r w:rsidR="00DE41BF">
        <w:rPr>
          <w:rFonts w:ascii="Calibri" w:eastAsia="Calibri" w:hAnsi="Calibri" w:cs="Calibri"/>
          <w:sz w:val="20"/>
        </w:rPr>
        <w:t xml:space="preserve"> </w:t>
      </w:r>
      <w:r w:rsidR="00E44EBF">
        <w:rPr>
          <w:rFonts w:ascii="Calibri" w:eastAsia="Calibri" w:hAnsi="Calibri" w:cs="Calibri"/>
          <w:sz w:val="20"/>
        </w:rPr>
        <w:t>¿</w:t>
      </w:r>
      <w:r w:rsidR="00DE41BF">
        <w:rPr>
          <w:rFonts w:ascii="Calibri" w:eastAsia="Calibri" w:hAnsi="Calibri" w:cs="Calibri"/>
          <w:sz w:val="20"/>
        </w:rPr>
        <w:t>Cómo lo lograrás</w:t>
      </w:r>
      <w:r w:rsidR="00E44EBF">
        <w:rPr>
          <w:rFonts w:ascii="Calibri" w:eastAsia="Calibri" w:hAnsi="Calibri" w:cs="Calibri"/>
          <w:sz w:val="20"/>
        </w:rPr>
        <w:t>?</w:t>
      </w:r>
      <w:r w:rsidR="00DE41BF">
        <w:rPr>
          <w:rFonts w:ascii="Calibri" w:eastAsia="Calibri" w:hAnsi="Calibri" w:cs="Calibri"/>
          <w:sz w:val="20"/>
        </w:rPr>
        <w:t>.</w:t>
      </w:r>
    </w:p>
    <w:p w14:paraId="6AF1AB01" w14:textId="77777777" w:rsidR="003F5613" w:rsidRPr="001F7156" w:rsidRDefault="003F5613" w:rsidP="001970F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047F" w:rsidRPr="001F7156" w14:paraId="69B7D893" w14:textId="77777777" w:rsidTr="000B1ED0">
        <w:tc>
          <w:tcPr>
            <w:tcW w:w="8828" w:type="dxa"/>
            <w:shd w:val="clear" w:color="auto" w:fill="FFFFFF" w:themeFill="background1"/>
          </w:tcPr>
          <w:p w14:paraId="02B7F874" w14:textId="77777777" w:rsidR="00AD047F" w:rsidRPr="001F7156" w:rsidRDefault="00AD047F" w:rsidP="00B84320">
            <w:pPr>
              <w:pStyle w:val="Prrafodelista"/>
              <w:ind w:left="360"/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66C33615" w14:textId="77777777" w:rsidR="00AD047F" w:rsidRPr="001F7156" w:rsidRDefault="00AD047F" w:rsidP="00B84320">
            <w:pPr>
              <w:pStyle w:val="Prrafodelista"/>
              <w:ind w:left="360"/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69FEA975" w14:textId="77777777" w:rsidR="00AD047F" w:rsidRPr="001F7156" w:rsidRDefault="00AD047F" w:rsidP="00B84320">
            <w:pPr>
              <w:pStyle w:val="Prrafodelista"/>
              <w:ind w:left="360"/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</w:tbl>
    <w:p w14:paraId="1BE98B7F" w14:textId="77777777" w:rsidR="00AD047F" w:rsidRPr="001F7156" w:rsidRDefault="00AD047F" w:rsidP="00D67BE8">
      <w:pPr>
        <w:jc w:val="both"/>
        <w:rPr>
          <w:rFonts w:ascii="Calibri" w:hAnsi="Calibri" w:cs="Calibri"/>
          <w:sz w:val="20"/>
          <w:szCs w:val="20"/>
        </w:rPr>
      </w:pPr>
    </w:p>
    <w:p w14:paraId="4369178F" w14:textId="77777777" w:rsidR="00B174C7" w:rsidRPr="001F7156" w:rsidRDefault="00B174C7" w:rsidP="00D67BE8">
      <w:pPr>
        <w:jc w:val="both"/>
        <w:rPr>
          <w:rFonts w:ascii="Calibri" w:hAnsi="Calibri" w:cs="Calibri"/>
          <w:sz w:val="20"/>
          <w:szCs w:val="20"/>
        </w:rPr>
      </w:pPr>
    </w:p>
    <w:p w14:paraId="4132F680" w14:textId="77777777" w:rsidR="00D67BE8" w:rsidRPr="001F7156" w:rsidRDefault="00D67BE8" w:rsidP="00D67BE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1C85CC8" w14:textId="77777777" w:rsidR="00472D74" w:rsidRPr="001F7156" w:rsidRDefault="00D67BE8" w:rsidP="004510C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0"/>
        </w:rPr>
      </w:pPr>
      <w:r w:rsidRPr="001F7156">
        <w:rPr>
          <w:rFonts w:ascii="Calibri" w:hAnsi="Calibri" w:cs="Calibri"/>
          <w:b/>
          <w:bCs/>
          <w:sz w:val="20"/>
        </w:rPr>
        <w:t>Cronograma de actividades.</w:t>
      </w:r>
      <w:r w:rsidRPr="001F7156">
        <w:rPr>
          <w:rFonts w:ascii="Calibri" w:hAnsi="Calibri" w:cs="Calibri"/>
          <w:sz w:val="20"/>
        </w:rPr>
        <w:t xml:space="preserve"> </w:t>
      </w:r>
    </w:p>
    <w:p w14:paraId="39ADE5B6" w14:textId="04C57B04" w:rsidR="00B549B1" w:rsidRPr="001F7156" w:rsidRDefault="004046EE" w:rsidP="004046EE">
      <w:pPr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 xml:space="preserve">Detalla de manera ordenada y consecutiva las actividades a desarrollar. </w:t>
      </w:r>
      <w:r w:rsidR="00E44EBF">
        <w:rPr>
          <w:rFonts w:ascii="Calibri" w:hAnsi="Calibri" w:cs="Calibri"/>
          <w:sz w:val="20"/>
          <w:szCs w:val="20"/>
        </w:rPr>
        <w:t xml:space="preserve">Recuerda que pueden ser actividades de </w:t>
      </w:r>
      <w:r w:rsidR="008B20F0">
        <w:rPr>
          <w:rFonts w:ascii="Calibri" w:hAnsi="Calibri" w:cs="Calibri"/>
          <w:sz w:val="20"/>
          <w:szCs w:val="20"/>
        </w:rPr>
        <w:t xml:space="preserve">creación, diseño, </w:t>
      </w:r>
      <w:r w:rsidR="00E44EBF">
        <w:rPr>
          <w:rFonts w:ascii="Calibri" w:hAnsi="Calibri" w:cs="Calibri"/>
          <w:sz w:val="20"/>
          <w:szCs w:val="20"/>
        </w:rPr>
        <w:t xml:space="preserve">gestión, </w:t>
      </w:r>
      <w:r w:rsidR="00E61579">
        <w:rPr>
          <w:rFonts w:ascii="Calibri" w:hAnsi="Calibri" w:cs="Calibri"/>
          <w:sz w:val="20"/>
          <w:szCs w:val="20"/>
        </w:rPr>
        <w:t xml:space="preserve">coordinación, producción, difusión </w:t>
      </w:r>
      <w:r w:rsidR="00847ABB">
        <w:rPr>
          <w:rFonts w:ascii="Calibri" w:hAnsi="Calibri" w:cs="Calibri"/>
          <w:sz w:val="20"/>
          <w:szCs w:val="20"/>
        </w:rPr>
        <w:t>u otras que fortalezca lo que vienen desarrollando.</w:t>
      </w:r>
    </w:p>
    <w:p w14:paraId="44005A68" w14:textId="4D39B3A7" w:rsidR="004046EE" w:rsidRPr="001F7156" w:rsidRDefault="004046EE" w:rsidP="004046EE">
      <w:pPr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>Considera que la duración máxima es de 10 meses.</w:t>
      </w:r>
    </w:p>
    <w:p w14:paraId="7943AE14" w14:textId="77777777" w:rsidR="003A79A1" w:rsidRDefault="003A79A1" w:rsidP="004046EE">
      <w:pPr>
        <w:rPr>
          <w:rFonts w:ascii="Calibri" w:hAnsi="Calibri" w:cs="Calibri"/>
          <w:sz w:val="20"/>
          <w:szCs w:val="20"/>
        </w:rPr>
      </w:pPr>
    </w:p>
    <w:p w14:paraId="162FB8F3" w14:textId="786FEF7E" w:rsidR="004046EE" w:rsidRPr="001F7156" w:rsidRDefault="004046EE" w:rsidP="004046EE">
      <w:pPr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 xml:space="preserve">Agrega las filas que sean necesarias para la cantidad de actividades </w:t>
      </w:r>
      <w:r w:rsidR="00736EBB" w:rsidRPr="001F7156">
        <w:rPr>
          <w:rFonts w:ascii="Calibri" w:hAnsi="Calibri" w:cs="Calibri"/>
          <w:sz w:val="20"/>
          <w:szCs w:val="20"/>
        </w:rPr>
        <w:t>y meses que contemplen el Plan</w:t>
      </w:r>
      <w:r w:rsidRPr="001F7156">
        <w:rPr>
          <w:rFonts w:ascii="Calibri" w:hAnsi="Calibri" w:cs="Calibri"/>
          <w:sz w:val="20"/>
          <w:szCs w:val="20"/>
        </w:rPr>
        <w:t>.</w:t>
      </w:r>
    </w:p>
    <w:p w14:paraId="53C66BF6" w14:textId="296308C8" w:rsidR="00D67BE8" w:rsidRPr="001F7156" w:rsidRDefault="00B549B1" w:rsidP="00D67BE8">
      <w:pPr>
        <w:jc w:val="both"/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>Si estimas, p</w:t>
      </w:r>
      <w:r w:rsidR="00940C05" w:rsidRPr="001F7156">
        <w:rPr>
          <w:rFonts w:ascii="Calibri" w:hAnsi="Calibri" w:cs="Calibri"/>
          <w:sz w:val="20"/>
          <w:szCs w:val="20"/>
        </w:rPr>
        <w:t xml:space="preserve">uedes generar tu </w:t>
      </w:r>
      <w:r w:rsidRPr="001F7156">
        <w:rPr>
          <w:rFonts w:ascii="Calibri" w:hAnsi="Calibri" w:cs="Calibri"/>
          <w:sz w:val="20"/>
          <w:szCs w:val="20"/>
        </w:rPr>
        <w:t xml:space="preserve">propio </w:t>
      </w:r>
      <w:r w:rsidR="00940C05" w:rsidRPr="001F7156">
        <w:rPr>
          <w:rFonts w:ascii="Calibri" w:hAnsi="Calibri" w:cs="Calibri"/>
          <w:sz w:val="20"/>
          <w:szCs w:val="20"/>
        </w:rPr>
        <w:t xml:space="preserve">cronograma en formato </w:t>
      </w:r>
      <w:r w:rsidR="00D54DD5" w:rsidRPr="001F7156">
        <w:rPr>
          <w:rFonts w:ascii="Calibri" w:hAnsi="Calibri" w:cs="Calibri"/>
          <w:sz w:val="20"/>
          <w:szCs w:val="20"/>
        </w:rPr>
        <w:t>Excel y lo adjuntas</w:t>
      </w:r>
      <w:r w:rsidRPr="001F7156">
        <w:rPr>
          <w:rFonts w:ascii="Calibri" w:hAnsi="Calibri" w:cs="Calibri"/>
          <w:sz w:val="20"/>
          <w:szCs w:val="20"/>
        </w:rPr>
        <w:t>.</w:t>
      </w:r>
    </w:p>
    <w:p w14:paraId="63F46050" w14:textId="77777777" w:rsidR="00B549B1" w:rsidRPr="001F7156" w:rsidRDefault="00B549B1" w:rsidP="00D67BE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4128"/>
        <w:gridCol w:w="848"/>
        <w:gridCol w:w="847"/>
        <w:gridCol w:w="848"/>
        <w:gridCol w:w="847"/>
        <w:gridCol w:w="892"/>
      </w:tblGrid>
      <w:tr w:rsidR="00EA4D15" w:rsidRPr="001F7156" w14:paraId="6C66E593" w14:textId="77777777" w:rsidTr="00EA4D15">
        <w:tc>
          <w:tcPr>
            <w:tcW w:w="375" w:type="dxa"/>
            <w:shd w:val="clear" w:color="auto" w:fill="D9E2F3" w:themeFill="accent5" w:themeFillTint="33"/>
            <w:vAlign w:val="center"/>
          </w:tcPr>
          <w:p w14:paraId="7E28A749" w14:textId="793AAA14" w:rsidR="00EA4D15" w:rsidRPr="001F7156" w:rsidRDefault="00EA4D15" w:rsidP="00EA4D1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156" w:type="dxa"/>
            <w:shd w:val="clear" w:color="auto" w:fill="D9E2F3" w:themeFill="accent5" w:themeFillTint="33"/>
            <w:vAlign w:val="center"/>
          </w:tcPr>
          <w:p w14:paraId="140F575F" w14:textId="2CDE7561" w:rsidR="00EA4D15" w:rsidRPr="001F7156" w:rsidRDefault="00EA4D15" w:rsidP="00EA4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8A6A370" w14:textId="4BDDB902" w:rsidR="00EA4D15" w:rsidRPr="001F7156" w:rsidRDefault="00EA4D15" w:rsidP="00BA6E1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BD8ECB6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BFDC0AF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0D5C6C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895" w:type="dxa"/>
            <w:shd w:val="clear" w:color="auto" w:fill="D9E2F3" w:themeFill="accent5" w:themeFillTint="33"/>
          </w:tcPr>
          <w:p w14:paraId="74369108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156">
              <w:rPr>
                <w:rFonts w:ascii="Calibri" w:hAnsi="Calibri" w:cs="Calibri"/>
                <w:b/>
                <w:bCs/>
                <w:sz w:val="20"/>
                <w:szCs w:val="20"/>
              </w:rPr>
              <w:t>Mes 5</w:t>
            </w:r>
          </w:p>
        </w:tc>
      </w:tr>
      <w:tr w:rsidR="00EA4D15" w:rsidRPr="001F7156" w14:paraId="3767C5FF" w14:textId="77777777" w:rsidTr="00EA4D15">
        <w:tc>
          <w:tcPr>
            <w:tcW w:w="375" w:type="dxa"/>
          </w:tcPr>
          <w:p w14:paraId="42823A67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11F4F2C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760F4" w14:textId="3AC0CFE9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F3AD2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05D63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B634C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60D4DA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338544B1" w14:textId="77777777" w:rsidTr="00EA4D15">
        <w:tc>
          <w:tcPr>
            <w:tcW w:w="375" w:type="dxa"/>
          </w:tcPr>
          <w:p w14:paraId="23239D6F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09F701F6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B5DFA" w14:textId="19CDDF2A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31119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7BC808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B5CB6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547EE15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56461B4F" w14:textId="77777777" w:rsidTr="00EA4D15">
        <w:tc>
          <w:tcPr>
            <w:tcW w:w="375" w:type="dxa"/>
          </w:tcPr>
          <w:p w14:paraId="1AA90276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319296F2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D01945" w14:textId="3FEE3C78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6652F2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8D07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1B10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CE05C6A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7CFD6B15" w14:textId="77777777" w:rsidTr="00EA4D15">
        <w:tc>
          <w:tcPr>
            <w:tcW w:w="375" w:type="dxa"/>
          </w:tcPr>
          <w:p w14:paraId="5A92868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1141478A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EF6C7" w14:textId="1CB61B48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E0A1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24AC27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ED31AE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397AE1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554D61DA" w14:textId="77777777" w:rsidTr="00EA4D15">
        <w:tc>
          <w:tcPr>
            <w:tcW w:w="375" w:type="dxa"/>
          </w:tcPr>
          <w:p w14:paraId="21020B9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2A699C0E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2E57C" w14:textId="3DC785ED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AB32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A757E7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E3FB0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213725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0E487AB3" w14:textId="77777777" w:rsidTr="00EA4D15">
        <w:tc>
          <w:tcPr>
            <w:tcW w:w="375" w:type="dxa"/>
          </w:tcPr>
          <w:p w14:paraId="14AFD91D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2F666483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28FD1C" w14:textId="646FC85C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82F143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6E8C3A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0674B2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CB7B285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4A16E3EC" w14:textId="77777777" w:rsidTr="00EA4D15">
        <w:tc>
          <w:tcPr>
            <w:tcW w:w="375" w:type="dxa"/>
          </w:tcPr>
          <w:p w14:paraId="0D97EB77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66762381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30DDD2" w14:textId="7AB0A9FC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BA6D8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07816B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FCCF5F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BAC3FC2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3E8B1EF3" w14:textId="77777777" w:rsidTr="00EA4D15">
        <w:tc>
          <w:tcPr>
            <w:tcW w:w="375" w:type="dxa"/>
          </w:tcPr>
          <w:p w14:paraId="6B32A4AE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0B6BA625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E4A026" w14:textId="4D031C90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08BE0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62E173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6FC0C8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043A7DB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4620315B" w14:textId="77777777" w:rsidTr="00EA4D15">
        <w:tc>
          <w:tcPr>
            <w:tcW w:w="375" w:type="dxa"/>
          </w:tcPr>
          <w:p w14:paraId="7A2F386D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71663E9A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4A842" w14:textId="3AA1EF4D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7ACCA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7C9FCB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B0EF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E49892B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D15" w:rsidRPr="001F7156" w14:paraId="5BF9F2A0" w14:textId="77777777" w:rsidTr="00EA4D15">
        <w:tc>
          <w:tcPr>
            <w:tcW w:w="375" w:type="dxa"/>
          </w:tcPr>
          <w:p w14:paraId="5C1237C3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6" w:type="dxa"/>
          </w:tcPr>
          <w:p w14:paraId="602FDB6D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22D86" w14:textId="000879A8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946EC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28C05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B2962E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8381E94" w14:textId="77777777" w:rsidR="00EA4D15" w:rsidRPr="001F7156" w:rsidRDefault="00EA4D15" w:rsidP="00BA6E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3C48DF" w14:textId="77777777" w:rsidR="00066B65" w:rsidRPr="001F7156" w:rsidRDefault="00066B65" w:rsidP="00D67BE8">
      <w:pPr>
        <w:jc w:val="both"/>
        <w:rPr>
          <w:rFonts w:ascii="Calibri" w:hAnsi="Calibri" w:cs="Calibri"/>
          <w:sz w:val="20"/>
          <w:szCs w:val="20"/>
        </w:rPr>
      </w:pPr>
    </w:p>
    <w:p w14:paraId="0E803EC0" w14:textId="340FA32A" w:rsidR="00A82197" w:rsidRPr="001F7156" w:rsidRDefault="00A82197" w:rsidP="00A8219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</w:rPr>
      </w:pPr>
      <w:r w:rsidRPr="001F7156">
        <w:rPr>
          <w:rFonts w:asciiTheme="minorHAnsi" w:hAnsiTheme="minorHAnsi" w:cstheme="minorHAnsi"/>
          <w:b/>
          <w:sz w:val="20"/>
        </w:rPr>
        <w:t>Resultados y productos esperados:</w:t>
      </w:r>
    </w:p>
    <w:p w14:paraId="03747217" w14:textId="32BE1A9F" w:rsidR="00066B65" w:rsidRPr="001F7156" w:rsidRDefault="00A82197" w:rsidP="00066B65">
      <w:pPr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1F7156">
        <w:rPr>
          <w:rFonts w:asciiTheme="minorHAnsi" w:hAnsiTheme="minorHAnsi" w:cstheme="minorHAnsi"/>
          <w:bCs/>
          <w:sz w:val="20"/>
          <w:szCs w:val="20"/>
          <w:lang w:val="es-ES"/>
        </w:rPr>
        <w:t>Describe los resultados</w:t>
      </w:r>
      <w:r w:rsidR="00EA4D15" w:rsidRPr="001F715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productos esperados por cada actividad propuesta.</w:t>
      </w:r>
    </w:p>
    <w:p w14:paraId="27BA4750" w14:textId="0F53940B" w:rsidR="00946E0D" w:rsidRPr="001F7156" w:rsidRDefault="00946E0D" w:rsidP="00066B65">
      <w:pPr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1F7156">
        <w:rPr>
          <w:rFonts w:ascii="Calibri" w:hAnsi="Calibri" w:cs="Calibri"/>
          <w:sz w:val="20"/>
          <w:szCs w:val="20"/>
        </w:rPr>
        <w:t xml:space="preserve">Agrega las filas que sean necesarias para la cantidad de </w:t>
      </w:r>
      <w:r w:rsidR="00DA625C" w:rsidRPr="001F7156">
        <w:rPr>
          <w:rFonts w:ascii="Calibri" w:hAnsi="Calibri" w:cs="Calibri"/>
          <w:sz w:val="20"/>
          <w:szCs w:val="20"/>
        </w:rPr>
        <w:t>resultados y productos esperados por actividad contemplada en el Plan.</w:t>
      </w:r>
      <w:r w:rsidRPr="001F715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</w:p>
    <w:p w14:paraId="3EADE6E4" w14:textId="77777777" w:rsidR="00066B65" w:rsidRPr="001F7156" w:rsidRDefault="00066B65" w:rsidP="00066B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565"/>
      </w:tblGrid>
      <w:tr w:rsidR="00EA4D15" w:rsidRPr="001F7156" w14:paraId="4763CC74" w14:textId="77777777" w:rsidTr="00947B01">
        <w:tc>
          <w:tcPr>
            <w:tcW w:w="421" w:type="dxa"/>
            <w:shd w:val="clear" w:color="auto" w:fill="D9E2F3" w:themeFill="accent5" w:themeFillTint="33"/>
          </w:tcPr>
          <w:p w14:paraId="5DD28BD3" w14:textId="47A7B102" w:rsidR="00EA4D15" w:rsidRPr="001F7156" w:rsidRDefault="00947B01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714AF3AB" w14:textId="4F9F7802" w:rsidR="00EA4D15" w:rsidRPr="001F7156" w:rsidRDefault="00947B01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6565" w:type="dxa"/>
            <w:shd w:val="clear" w:color="auto" w:fill="D9E2F3" w:themeFill="accent5" w:themeFillTint="33"/>
          </w:tcPr>
          <w:p w14:paraId="6372D50A" w14:textId="57DD15C0" w:rsidR="00EA4D15" w:rsidRPr="001F7156" w:rsidRDefault="00947B01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sz w:val="20"/>
                <w:szCs w:val="20"/>
              </w:rPr>
              <w:t>Resultados y productos esperados</w:t>
            </w:r>
          </w:p>
        </w:tc>
      </w:tr>
      <w:tr w:rsidR="00EA4D15" w:rsidRPr="001F7156" w14:paraId="2330230B" w14:textId="77777777" w:rsidTr="00947B01">
        <w:tc>
          <w:tcPr>
            <w:tcW w:w="421" w:type="dxa"/>
          </w:tcPr>
          <w:p w14:paraId="5AA76697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1790A3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65" w:type="dxa"/>
          </w:tcPr>
          <w:p w14:paraId="1A1498A1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4D15" w:rsidRPr="001F7156" w14:paraId="4B419200" w14:textId="77777777" w:rsidTr="00947B01">
        <w:tc>
          <w:tcPr>
            <w:tcW w:w="421" w:type="dxa"/>
          </w:tcPr>
          <w:p w14:paraId="08BD2C93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63B321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65" w:type="dxa"/>
          </w:tcPr>
          <w:p w14:paraId="77DBEDE0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4D15" w:rsidRPr="001F7156" w14:paraId="7E4A7CB2" w14:textId="77777777" w:rsidTr="00947B01">
        <w:tc>
          <w:tcPr>
            <w:tcW w:w="421" w:type="dxa"/>
          </w:tcPr>
          <w:p w14:paraId="2D8AEBEF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89F2CF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65" w:type="dxa"/>
          </w:tcPr>
          <w:p w14:paraId="5834D7DF" w14:textId="77777777" w:rsidR="00EA4D15" w:rsidRPr="001F7156" w:rsidRDefault="00EA4D15" w:rsidP="00066B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31A014" w14:textId="77777777" w:rsidR="00066B65" w:rsidRPr="001F7156" w:rsidRDefault="00066B65" w:rsidP="00066B65">
      <w:pPr>
        <w:rPr>
          <w:rFonts w:asciiTheme="minorHAnsi" w:hAnsiTheme="minorHAnsi" w:cstheme="minorHAnsi"/>
          <w:b/>
          <w:sz w:val="20"/>
          <w:szCs w:val="20"/>
        </w:rPr>
      </w:pPr>
    </w:p>
    <w:p w14:paraId="60A6F7C8" w14:textId="77777777" w:rsidR="00066B65" w:rsidRDefault="00066B65" w:rsidP="00066B65">
      <w:pPr>
        <w:pStyle w:val="Prrafodelista"/>
        <w:rPr>
          <w:rFonts w:asciiTheme="minorHAnsi" w:hAnsiTheme="minorHAnsi" w:cstheme="minorHAnsi"/>
          <w:b/>
          <w:sz w:val="20"/>
        </w:rPr>
      </w:pPr>
    </w:p>
    <w:p w14:paraId="7F9267FA" w14:textId="77777777" w:rsidR="008E3BF6" w:rsidRPr="001F7156" w:rsidRDefault="008E3BF6" w:rsidP="00066B65">
      <w:pPr>
        <w:pStyle w:val="Prrafodelista"/>
        <w:rPr>
          <w:rFonts w:asciiTheme="minorHAnsi" w:hAnsiTheme="minorHAnsi" w:cstheme="minorHAnsi"/>
          <w:b/>
          <w:sz w:val="20"/>
        </w:rPr>
      </w:pPr>
    </w:p>
    <w:p w14:paraId="1F0DA84D" w14:textId="24BF48B0" w:rsidR="0094704E" w:rsidRPr="001F7156" w:rsidRDefault="00AC45A8" w:rsidP="0091324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</w:rPr>
        <w:t>Presupuesto</w:t>
      </w:r>
      <w:r w:rsidR="0094704E" w:rsidRPr="001F7156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69FE4D2A" w14:textId="77777777" w:rsidR="0094704E" w:rsidRPr="001F7156" w:rsidRDefault="0094704E" w:rsidP="006C248D">
      <w:pPr>
        <w:jc w:val="both"/>
        <w:rPr>
          <w:rFonts w:asciiTheme="minorHAnsi" w:hAnsiTheme="minorHAnsi" w:cstheme="minorHAnsi"/>
          <w:sz w:val="20"/>
          <w:szCs w:val="20"/>
        </w:rPr>
      </w:pPr>
      <w:r w:rsidRPr="001F7156">
        <w:rPr>
          <w:rFonts w:asciiTheme="minorHAnsi" w:hAnsiTheme="minorHAnsi" w:cstheme="minorHAnsi"/>
          <w:sz w:val="20"/>
          <w:szCs w:val="20"/>
        </w:rPr>
        <w:t xml:space="preserve">Detalla de manera ordenada todos los gastos asociados al Plan de Fortalecimiento. </w:t>
      </w:r>
    </w:p>
    <w:p w14:paraId="1DA649D6" w14:textId="76EEC702" w:rsidR="000A4726" w:rsidRPr="00C72E34" w:rsidRDefault="001722B8" w:rsidP="006C24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presupuesto</w:t>
      </w:r>
      <w:r w:rsidR="0094704E" w:rsidRPr="001F7156">
        <w:rPr>
          <w:rFonts w:asciiTheme="minorHAnsi" w:hAnsiTheme="minorHAnsi" w:cstheme="minorHAnsi"/>
          <w:sz w:val="20"/>
          <w:szCs w:val="20"/>
        </w:rPr>
        <w:t xml:space="preserve"> se dividen en </w:t>
      </w:r>
      <w:r w:rsidR="0094704E" w:rsidRPr="001F7156">
        <w:rPr>
          <w:rFonts w:asciiTheme="minorHAnsi" w:hAnsiTheme="minorHAnsi" w:cstheme="minorHAnsi"/>
          <w:b/>
          <w:bCs/>
          <w:sz w:val="20"/>
          <w:szCs w:val="20"/>
        </w:rPr>
        <w:t xml:space="preserve">gastos </w:t>
      </w:r>
      <w:r w:rsidR="00AC45A8">
        <w:rPr>
          <w:rFonts w:asciiTheme="minorHAnsi" w:hAnsiTheme="minorHAnsi" w:cstheme="minorHAnsi"/>
          <w:b/>
          <w:bCs/>
          <w:sz w:val="20"/>
          <w:szCs w:val="20"/>
        </w:rPr>
        <w:t>en personal</w:t>
      </w:r>
      <w:r w:rsidR="00DB2F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B2F75" w:rsidRPr="00C72E34">
        <w:rPr>
          <w:rFonts w:asciiTheme="minorHAnsi" w:hAnsiTheme="minorHAnsi" w:cstheme="minorHAnsi"/>
          <w:sz w:val="20"/>
          <w:szCs w:val="20"/>
        </w:rPr>
        <w:t>(comprenden</w:t>
      </w:r>
      <w:r w:rsidR="00E92DC4" w:rsidRPr="00C72E34">
        <w:rPr>
          <w:rFonts w:asciiTheme="minorHAnsi" w:hAnsiTheme="minorHAnsi" w:cstheme="minorHAnsi"/>
          <w:sz w:val="20"/>
          <w:szCs w:val="20"/>
        </w:rPr>
        <w:t xml:space="preserve">, en general, todos los gastos por concepto de remuneraciones, aportes del empleador y otros gastos necesarios para el pago del personal que se desempeña en las actividades comprometidas, tales como </w:t>
      </w:r>
      <w:r w:rsidR="00DB2F75" w:rsidRPr="00C72E34">
        <w:rPr>
          <w:rFonts w:asciiTheme="minorHAnsi" w:hAnsiTheme="minorHAnsi" w:cstheme="minorHAnsi"/>
          <w:sz w:val="20"/>
          <w:szCs w:val="20"/>
        </w:rPr>
        <w:t>cotizaciones previsionales, cotizaciones del seguro de salud (Fonasa o Isapre) o seguro de desempleo</w:t>
      </w:r>
      <w:r w:rsidR="00C72E34" w:rsidRPr="00C72E34">
        <w:rPr>
          <w:rFonts w:asciiTheme="minorHAnsi" w:hAnsiTheme="minorHAnsi" w:cstheme="minorHAnsi"/>
          <w:sz w:val="20"/>
          <w:szCs w:val="20"/>
        </w:rPr>
        <w:t>)</w:t>
      </w:r>
      <w:r w:rsidR="0094704E" w:rsidRPr="001F7156">
        <w:rPr>
          <w:rFonts w:asciiTheme="minorHAnsi" w:hAnsiTheme="minorHAnsi" w:cstheme="minorHAnsi"/>
          <w:sz w:val="20"/>
          <w:szCs w:val="20"/>
        </w:rPr>
        <w:t xml:space="preserve"> y en </w:t>
      </w:r>
      <w:r w:rsidR="0094704E" w:rsidRPr="001F7156">
        <w:rPr>
          <w:rFonts w:asciiTheme="minorHAnsi" w:hAnsiTheme="minorHAnsi" w:cstheme="minorHAnsi"/>
          <w:b/>
          <w:bCs/>
          <w:sz w:val="20"/>
          <w:szCs w:val="20"/>
        </w:rPr>
        <w:t>gastos de operación</w:t>
      </w:r>
      <w:r w:rsidR="00847A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7ABB" w:rsidRPr="00C72E34">
        <w:rPr>
          <w:rFonts w:asciiTheme="minorHAnsi" w:hAnsiTheme="minorHAnsi" w:cstheme="minorHAnsi"/>
          <w:sz w:val="20"/>
          <w:szCs w:val="20"/>
        </w:rPr>
        <w:t>(</w:t>
      </w:r>
      <w:r w:rsidR="00536926" w:rsidRPr="00C72E34">
        <w:rPr>
          <w:rFonts w:asciiTheme="minorHAnsi" w:hAnsiTheme="minorHAnsi" w:cstheme="minorHAnsi"/>
          <w:sz w:val="20"/>
          <w:szCs w:val="20"/>
        </w:rPr>
        <w:t xml:space="preserve">son los asociados </w:t>
      </w:r>
      <w:r w:rsidR="00FF5ABD" w:rsidRPr="00C72E34">
        <w:rPr>
          <w:rFonts w:asciiTheme="minorHAnsi" w:hAnsiTheme="minorHAnsi" w:cstheme="minorHAnsi"/>
          <w:sz w:val="20"/>
          <w:szCs w:val="20"/>
        </w:rPr>
        <w:t>para el cumplimiento de funciones y actividades, tales como alimentación, arriendos, vestuario, materiales de uso o consumo, servicios básicos, mantenimiento, reparaciones, artículos de librería, difusión, firma digital avanzada, conectividad, entre otros)</w:t>
      </w:r>
    </w:p>
    <w:p w14:paraId="35E095E8" w14:textId="6191026E" w:rsidR="0094704E" w:rsidRPr="001F7156" w:rsidRDefault="006C248D" w:rsidP="006C248D">
      <w:pPr>
        <w:jc w:val="both"/>
        <w:rPr>
          <w:rFonts w:asciiTheme="minorHAnsi" w:hAnsiTheme="minorHAnsi" w:cstheme="minorHAnsi"/>
          <w:sz w:val="20"/>
          <w:szCs w:val="20"/>
        </w:rPr>
      </w:pPr>
      <w:r w:rsidRPr="001F7156">
        <w:rPr>
          <w:rFonts w:asciiTheme="minorHAnsi" w:hAnsiTheme="minorHAnsi" w:cstheme="minorHAnsi"/>
          <w:sz w:val="20"/>
          <w:szCs w:val="20"/>
        </w:rPr>
        <w:t>N</w:t>
      </w:r>
      <w:r w:rsidR="0094704E" w:rsidRPr="001F7156">
        <w:rPr>
          <w:rFonts w:asciiTheme="minorHAnsi" w:hAnsiTheme="minorHAnsi" w:cstheme="minorHAnsi"/>
          <w:sz w:val="20"/>
          <w:szCs w:val="20"/>
        </w:rPr>
        <w:t xml:space="preserve">o se financian gastos de inversión. </w:t>
      </w:r>
    </w:p>
    <w:p w14:paraId="0322CACD" w14:textId="696C849C" w:rsidR="0094704E" w:rsidRPr="001F7156" w:rsidRDefault="0094704E" w:rsidP="00E97135">
      <w:pPr>
        <w:jc w:val="both"/>
        <w:rPr>
          <w:rFonts w:asciiTheme="minorHAnsi" w:hAnsiTheme="minorHAnsi" w:cstheme="minorHAnsi"/>
          <w:sz w:val="20"/>
          <w:szCs w:val="20"/>
        </w:rPr>
      </w:pPr>
      <w:r w:rsidRPr="001F7156">
        <w:rPr>
          <w:rFonts w:asciiTheme="minorHAnsi" w:hAnsiTheme="minorHAnsi" w:cstheme="minorHAnsi"/>
          <w:sz w:val="20"/>
          <w:szCs w:val="20"/>
        </w:rPr>
        <w:t xml:space="preserve">El presupuesto debe tener pertinencia y coherencia </w:t>
      </w:r>
      <w:r w:rsidR="006A0C09">
        <w:rPr>
          <w:rFonts w:asciiTheme="minorHAnsi" w:hAnsiTheme="minorHAnsi" w:cstheme="minorHAnsi"/>
          <w:sz w:val="20"/>
          <w:szCs w:val="20"/>
        </w:rPr>
        <w:t>con</w:t>
      </w:r>
      <w:r w:rsidRPr="001F7156">
        <w:rPr>
          <w:rFonts w:asciiTheme="minorHAnsi" w:hAnsiTheme="minorHAnsi" w:cstheme="minorHAnsi"/>
          <w:sz w:val="20"/>
          <w:szCs w:val="20"/>
        </w:rPr>
        <w:t xml:space="preserve"> las actividades descritas en tu Plan de Fortalecimiento</w:t>
      </w:r>
      <w:r w:rsidR="00C72E34">
        <w:rPr>
          <w:rFonts w:asciiTheme="minorHAnsi" w:hAnsiTheme="minorHAnsi" w:cstheme="minorHAnsi"/>
          <w:sz w:val="20"/>
          <w:szCs w:val="20"/>
        </w:rPr>
        <w:t xml:space="preserve"> y </w:t>
      </w:r>
      <w:r w:rsidR="008E3BF6">
        <w:rPr>
          <w:rFonts w:asciiTheme="minorHAnsi" w:hAnsiTheme="minorHAnsi" w:cstheme="minorHAnsi"/>
          <w:sz w:val="20"/>
          <w:szCs w:val="20"/>
        </w:rPr>
        <w:t>este debe ser coherente con los objetivos y ámbitos a fortalecer.</w:t>
      </w:r>
      <w:r w:rsidRPr="001F71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FF2AF" w14:textId="38E8F7A3" w:rsidR="00C25402" w:rsidRDefault="00C25402" w:rsidP="00C25402">
      <w:pPr>
        <w:jc w:val="both"/>
        <w:rPr>
          <w:rFonts w:asciiTheme="minorHAnsi" w:hAnsiTheme="minorHAnsi" w:cstheme="minorHAnsi"/>
          <w:sz w:val="20"/>
          <w:szCs w:val="20"/>
        </w:rPr>
      </w:pPr>
      <w:r w:rsidRPr="001F7156">
        <w:rPr>
          <w:rFonts w:asciiTheme="minorHAnsi" w:hAnsiTheme="minorHAnsi" w:cstheme="minorHAnsi"/>
          <w:sz w:val="20"/>
          <w:szCs w:val="20"/>
        </w:rPr>
        <w:t xml:space="preserve">Agrega las filas que sean necesarias para la cantidad de gastos asociados a cada ítem.  </w:t>
      </w:r>
    </w:p>
    <w:p w14:paraId="3C3333B9" w14:textId="77777777" w:rsidR="008E3BF6" w:rsidRDefault="008E3BF6" w:rsidP="00C254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AF471C" w14:textId="77777777" w:rsidR="008E3BF6" w:rsidRDefault="008E3BF6" w:rsidP="00C254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55378C" w14:textId="77777777" w:rsidR="008E3BF6" w:rsidRPr="001F7156" w:rsidRDefault="008E3BF6" w:rsidP="00C254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96D765" w14:textId="7C5B1103" w:rsidR="0094704E" w:rsidRPr="008E3BF6" w:rsidRDefault="0002113A" w:rsidP="00C42389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eastAsia="Calibri" w:hAnsiTheme="minorHAnsi" w:cstheme="minorHAnsi"/>
          <w:b/>
          <w:bCs/>
          <w:sz w:val="20"/>
        </w:rPr>
        <w:lastRenderedPageBreak/>
        <w:t xml:space="preserve">Presupuesto </w:t>
      </w:r>
      <w:r w:rsidR="00B65531" w:rsidRPr="008E3BF6">
        <w:rPr>
          <w:rFonts w:asciiTheme="minorHAnsi" w:eastAsia="Calibri" w:hAnsiTheme="minorHAnsi" w:cstheme="minorHAnsi"/>
          <w:b/>
          <w:bCs/>
          <w:sz w:val="20"/>
        </w:rPr>
        <w:t>en personal</w:t>
      </w:r>
      <w:r w:rsidR="007A308B" w:rsidRPr="008E3BF6">
        <w:rPr>
          <w:rFonts w:asciiTheme="minorHAnsi" w:eastAsia="Calibri" w:hAnsiTheme="minorHAnsi" w:cstheme="minorHAnsi"/>
          <w:b/>
          <w:bCs/>
          <w:sz w:val="20"/>
        </w:rPr>
        <w:t xml:space="preserve"> </w:t>
      </w:r>
    </w:p>
    <w:tbl>
      <w:tblPr>
        <w:tblStyle w:val="Tablaconcuadrcula"/>
        <w:tblW w:w="9610" w:type="dxa"/>
        <w:tblLook w:val="04A0" w:firstRow="1" w:lastRow="0" w:firstColumn="1" w:lastColumn="0" w:noHBand="0" w:noVBand="1"/>
      </w:tblPr>
      <w:tblGrid>
        <w:gridCol w:w="3189"/>
        <w:gridCol w:w="2673"/>
        <w:gridCol w:w="1874"/>
        <w:gridCol w:w="1874"/>
      </w:tblGrid>
      <w:tr w:rsidR="006F0325" w:rsidRPr="001F7156" w14:paraId="7B5C645F" w14:textId="77777777" w:rsidTr="006F0325">
        <w:trPr>
          <w:trHeight w:val="285"/>
        </w:trPr>
        <w:tc>
          <w:tcPr>
            <w:tcW w:w="3189" w:type="dxa"/>
            <w:shd w:val="clear" w:color="auto" w:fill="BDD6EE" w:themeFill="accent1" w:themeFillTint="66"/>
          </w:tcPr>
          <w:p w14:paraId="1109C852" w14:textId="72F507D8" w:rsidR="006F0325" w:rsidRPr="001F7156" w:rsidRDefault="006F0325" w:rsidP="007A30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o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14:paraId="401E803E" w14:textId="2F4342AB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874" w:type="dxa"/>
            <w:shd w:val="clear" w:color="auto" w:fill="BDD6EE" w:themeFill="accent1" w:themeFillTint="66"/>
          </w:tcPr>
          <w:p w14:paraId="424567D4" w14:textId="2F5BD0E9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874" w:type="dxa"/>
            <w:shd w:val="clear" w:color="auto" w:fill="BDD6EE" w:themeFill="accent1" w:themeFillTint="66"/>
          </w:tcPr>
          <w:p w14:paraId="3F56ADF5" w14:textId="7E3E9775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to solicitado: </w:t>
            </w:r>
          </w:p>
        </w:tc>
      </w:tr>
      <w:tr w:rsidR="006F0325" w:rsidRPr="001F7156" w14:paraId="5DF40DE3" w14:textId="77777777" w:rsidTr="006F0325">
        <w:trPr>
          <w:trHeight w:val="285"/>
        </w:trPr>
        <w:tc>
          <w:tcPr>
            <w:tcW w:w="3189" w:type="dxa"/>
          </w:tcPr>
          <w:p w14:paraId="22837E95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B6F74A9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2652DE8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99BED87" w14:textId="138EA539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325" w:rsidRPr="001F7156" w14:paraId="58C6EA95" w14:textId="77777777" w:rsidTr="006F0325">
        <w:trPr>
          <w:trHeight w:val="285"/>
        </w:trPr>
        <w:tc>
          <w:tcPr>
            <w:tcW w:w="3189" w:type="dxa"/>
          </w:tcPr>
          <w:p w14:paraId="76C59FFE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B07EC18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9D6FCC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697CE02" w14:textId="2EAF8C13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325" w:rsidRPr="001F7156" w14:paraId="675941C4" w14:textId="77777777" w:rsidTr="006F0325">
        <w:trPr>
          <w:trHeight w:val="285"/>
        </w:trPr>
        <w:tc>
          <w:tcPr>
            <w:tcW w:w="3189" w:type="dxa"/>
          </w:tcPr>
          <w:p w14:paraId="62223762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F48717B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9A8D66C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55B3A1F6" w14:textId="48421192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325" w:rsidRPr="001F7156" w14:paraId="64585D56" w14:textId="77777777" w:rsidTr="006F0325">
        <w:trPr>
          <w:trHeight w:val="285"/>
        </w:trPr>
        <w:tc>
          <w:tcPr>
            <w:tcW w:w="3189" w:type="dxa"/>
          </w:tcPr>
          <w:p w14:paraId="663CEF84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D9D6023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4C11F6B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4ABD89B2" w14:textId="459F8BC0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325" w:rsidRPr="001F7156" w14:paraId="1F290D61" w14:textId="77777777" w:rsidTr="006F0325">
        <w:trPr>
          <w:trHeight w:val="285"/>
        </w:trPr>
        <w:tc>
          <w:tcPr>
            <w:tcW w:w="3189" w:type="dxa"/>
          </w:tcPr>
          <w:p w14:paraId="2D0186C2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F7B4403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54964A08" w14:textId="77777777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E9B8423" w14:textId="0C953EC9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325" w:rsidRPr="001F7156" w14:paraId="291ADC9B" w14:textId="77777777" w:rsidTr="0045699C">
        <w:trPr>
          <w:trHeight w:val="267"/>
        </w:trPr>
        <w:tc>
          <w:tcPr>
            <w:tcW w:w="7736" w:type="dxa"/>
            <w:gridSpan w:val="3"/>
            <w:shd w:val="clear" w:color="auto" w:fill="D9E2F3" w:themeFill="accent5" w:themeFillTint="33"/>
          </w:tcPr>
          <w:p w14:paraId="64CB492A" w14:textId="369B8C1C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1874" w:type="dxa"/>
            <w:shd w:val="clear" w:color="auto" w:fill="auto"/>
          </w:tcPr>
          <w:p w14:paraId="7C4CCB29" w14:textId="5A64B6F2" w:rsidR="006F0325" w:rsidRPr="001F7156" w:rsidRDefault="006F0325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8DF1C4" w14:textId="77777777" w:rsidR="0094704E" w:rsidRPr="001F7156" w:rsidRDefault="0094704E" w:rsidP="009470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809C4F" w14:textId="630733D8" w:rsidR="0094704E" w:rsidRPr="001F7156" w:rsidRDefault="0002113A" w:rsidP="00C42389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b/>
          <w:bCs/>
          <w:sz w:val="20"/>
        </w:rPr>
        <w:t xml:space="preserve">Presupuesto para </w:t>
      </w:r>
      <w:r w:rsidR="00913240" w:rsidRPr="001F7156">
        <w:rPr>
          <w:rFonts w:asciiTheme="minorHAnsi" w:eastAsia="Calibri" w:hAnsiTheme="minorHAnsi" w:cstheme="minorHAnsi"/>
          <w:b/>
          <w:bCs/>
          <w:sz w:val="20"/>
        </w:rPr>
        <w:t xml:space="preserve">operación </w:t>
      </w:r>
      <w:r w:rsidR="007A308B">
        <w:rPr>
          <w:rFonts w:asciiTheme="minorHAnsi" w:eastAsia="Calibri" w:hAnsiTheme="minorHAnsi" w:cstheme="minorHAnsi"/>
          <w:b/>
          <w:bCs/>
          <w:sz w:val="20"/>
        </w:rPr>
        <w:t>insumos</w:t>
      </w:r>
    </w:p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3964"/>
        <w:gridCol w:w="3615"/>
        <w:gridCol w:w="2046"/>
      </w:tblGrid>
      <w:tr w:rsidR="00BE4450" w:rsidRPr="001F7156" w14:paraId="3BFDCE4D" w14:textId="77777777" w:rsidTr="00BE4450">
        <w:trPr>
          <w:trHeight w:val="286"/>
        </w:trPr>
        <w:tc>
          <w:tcPr>
            <w:tcW w:w="3964" w:type="dxa"/>
            <w:shd w:val="clear" w:color="auto" w:fill="BDD6EE" w:themeFill="accent1" w:themeFillTint="66"/>
          </w:tcPr>
          <w:p w14:paraId="4B7030E0" w14:textId="77777777" w:rsidR="00BE4450" w:rsidRPr="001F7156" w:rsidRDefault="00BE4450" w:rsidP="00B8432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tem de gasto</w:t>
            </w:r>
          </w:p>
        </w:tc>
        <w:tc>
          <w:tcPr>
            <w:tcW w:w="3615" w:type="dxa"/>
            <w:shd w:val="clear" w:color="auto" w:fill="BDD6EE" w:themeFill="accent1" w:themeFillTint="66"/>
          </w:tcPr>
          <w:p w14:paraId="5F72E04E" w14:textId="5E757370" w:rsidR="00BE4450" w:rsidRPr="001F7156" w:rsidRDefault="00B31B7E" w:rsidP="00B843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046" w:type="dxa"/>
            <w:shd w:val="clear" w:color="auto" w:fill="BDD6EE" w:themeFill="accent1" w:themeFillTint="66"/>
          </w:tcPr>
          <w:p w14:paraId="2A0FD226" w14:textId="68D57192" w:rsidR="00BE4450" w:rsidRPr="001F7156" w:rsidRDefault="00BE4450" w:rsidP="00B843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solicitado</w:t>
            </w:r>
          </w:p>
        </w:tc>
      </w:tr>
      <w:tr w:rsidR="00BE4450" w:rsidRPr="001F7156" w14:paraId="60D39BF3" w14:textId="77777777" w:rsidTr="00BE4450">
        <w:trPr>
          <w:trHeight w:val="269"/>
        </w:trPr>
        <w:tc>
          <w:tcPr>
            <w:tcW w:w="3964" w:type="dxa"/>
          </w:tcPr>
          <w:p w14:paraId="12E0394A" w14:textId="689A24C4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umos</w:t>
            </w:r>
          </w:p>
        </w:tc>
        <w:tc>
          <w:tcPr>
            <w:tcW w:w="3615" w:type="dxa"/>
          </w:tcPr>
          <w:p w14:paraId="30E746D5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F029324" w14:textId="5D340D18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450" w:rsidRPr="001F7156" w14:paraId="21FA6639" w14:textId="77777777" w:rsidTr="00BE4450">
        <w:trPr>
          <w:trHeight w:val="269"/>
        </w:trPr>
        <w:tc>
          <w:tcPr>
            <w:tcW w:w="3964" w:type="dxa"/>
          </w:tcPr>
          <w:p w14:paraId="3112AB3F" w14:textId="631F551E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ios---- artístico</w:t>
            </w:r>
          </w:p>
        </w:tc>
        <w:tc>
          <w:tcPr>
            <w:tcW w:w="3615" w:type="dxa"/>
          </w:tcPr>
          <w:p w14:paraId="1DA7A1C3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4404DEE" w14:textId="3017D734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450" w:rsidRPr="001F7156" w14:paraId="1C9C57A8" w14:textId="77777777" w:rsidTr="00BE4450">
        <w:trPr>
          <w:trHeight w:val="269"/>
        </w:trPr>
        <w:tc>
          <w:tcPr>
            <w:tcW w:w="3964" w:type="dxa"/>
          </w:tcPr>
          <w:p w14:paraId="1E306C7B" w14:textId="0D820A16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gunta</w:t>
            </w:r>
          </w:p>
        </w:tc>
        <w:tc>
          <w:tcPr>
            <w:tcW w:w="3615" w:type="dxa"/>
          </w:tcPr>
          <w:p w14:paraId="55FB8FC4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2BE6102" w14:textId="1C21C126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450" w:rsidRPr="001F7156" w14:paraId="6321A531" w14:textId="77777777" w:rsidTr="00BE4450">
        <w:trPr>
          <w:trHeight w:val="269"/>
        </w:trPr>
        <w:tc>
          <w:tcPr>
            <w:tcW w:w="3964" w:type="dxa"/>
          </w:tcPr>
          <w:p w14:paraId="34DB77E9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5" w:type="dxa"/>
          </w:tcPr>
          <w:p w14:paraId="5A2C11E6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6294021B" w14:textId="14DF6B82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450" w:rsidRPr="001F7156" w14:paraId="5C7038D8" w14:textId="77777777" w:rsidTr="00BE4450">
        <w:trPr>
          <w:trHeight w:val="269"/>
        </w:trPr>
        <w:tc>
          <w:tcPr>
            <w:tcW w:w="3964" w:type="dxa"/>
          </w:tcPr>
          <w:p w14:paraId="1CCB2B69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5" w:type="dxa"/>
          </w:tcPr>
          <w:p w14:paraId="5B7E0750" w14:textId="77777777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94D101F" w14:textId="77CBAB78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450" w:rsidRPr="001F7156" w14:paraId="79100AE2" w14:textId="77777777" w:rsidTr="00FA29E8">
        <w:trPr>
          <w:trHeight w:val="269"/>
        </w:trPr>
        <w:tc>
          <w:tcPr>
            <w:tcW w:w="7579" w:type="dxa"/>
            <w:gridSpan w:val="2"/>
            <w:shd w:val="clear" w:color="auto" w:fill="D9E2F3" w:themeFill="accent5" w:themeFillTint="33"/>
          </w:tcPr>
          <w:p w14:paraId="3681D782" w14:textId="05FA4089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o total</w:t>
            </w:r>
            <w:r w:rsidRPr="001F715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046" w:type="dxa"/>
            <w:shd w:val="clear" w:color="auto" w:fill="auto"/>
          </w:tcPr>
          <w:p w14:paraId="6B1E00C2" w14:textId="5F7C16C1" w:rsidR="00BE4450" w:rsidRPr="001F7156" w:rsidRDefault="00BE4450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E7C68" w14:textId="77777777" w:rsidR="0094704E" w:rsidRPr="001F7156" w:rsidRDefault="0094704E" w:rsidP="009470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A7A8BC" w14:textId="77777777" w:rsidR="00FE7CDC" w:rsidRPr="001F7156" w:rsidRDefault="00FE7CDC" w:rsidP="009470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E58A52" w14:textId="484DF70F" w:rsidR="00C42389" w:rsidRPr="001F7156" w:rsidRDefault="0094704E" w:rsidP="00C42389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sz w:val="20"/>
        </w:rPr>
      </w:pPr>
      <w:r w:rsidRPr="001F7156">
        <w:rPr>
          <w:rFonts w:asciiTheme="minorHAnsi" w:hAnsiTheme="minorHAnsi" w:cstheme="minorHAnsi"/>
          <w:b/>
          <w:bCs/>
          <w:sz w:val="20"/>
        </w:rPr>
        <w:t xml:space="preserve">Resumen </w:t>
      </w:r>
      <w:r w:rsidR="006F0325">
        <w:rPr>
          <w:rFonts w:asciiTheme="minorHAnsi" w:hAnsiTheme="minorHAnsi" w:cstheme="minorHAnsi"/>
          <w:b/>
          <w:bCs/>
          <w:sz w:val="20"/>
        </w:rPr>
        <w:t>del presupuesto</w:t>
      </w:r>
      <w:r w:rsidRPr="001F7156">
        <w:rPr>
          <w:rFonts w:asciiTheme="minorHAnsi" w:hAnsiTheme="minorHAnsi" w:cstheme="minorHAnsi"/>
          <w:b/>
          <w:bCs/>
          <w:sz w:val="20"/>
        </w:rPr>
        <w:t>.</w:t>
      </w:r>
    </w:p>
    <w:p w14:paraId="4A7788CF" w14:textId="7B2D5067" w:rsidR="0094704E" w:rsidRPr="001F7156" w:rsidRDefault="0094704E" w:rsidP="00F332B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7156">
        <w:rPr>
          <w:rFonts w:asciiTheme="minorHAnsi" w:hAnsiTheme="minorHAnsi" w:cstheme="minorHAnsi"/>
          <w:sz w:val="20"/>
          <w:szCs w:val="20"/>
        </w:rPr>
        <w:t xml:space="preserve">(Los montos que indiques en este resumen, deben ser iguales a los gastos parciales indicados y detallados en </w:t>
      </w:r>
      <w:r w:rsidR="00EA18E2" w:rsidRPr="001F7156">
        <w:rPr>
          <w:rFonts w:asciiTheme="minorHAnsi" w:hAnsiTheme="minorHAnsi" w:cstheme="minorHAnsi"/>
          <w:sz w:val="20"/>
          <w:szCs w:val="20"/>
        </w:rPr>
        <w:t>el ítem</w:t>
      </w:r>
      <w:r w:rsidR="00F332B0" w:rsidRPr="001F7156">
        <w:rPr>
          <w:rFonts w:asciiTheme="minorHAnsi" w:hAnsiTheme="minorHAnsi" w:cstheme="minorHAnsi"/>
          <w:sz w:val="20"/>
          <w:szCs w:val="20"/>
        </w:rPr>
        <w:t xml:space="preserve"> </w:t>
      </w:r>
      <w:r w:rsidR="00526375" w:rsidRPr="001F7156">
        <w:rPr>
          <w:rFonts w:asciiTheme="minorHAnsi" w:hAnsiTheme="minorHAnsi" w:cstheme="minorHAnsi"/>
          <w:sz w:val="20"/>
          <w:szCs w:val="20"/>
        </w:rPr>
        <w:t>anterior</w:t>
      </w:r>
      <w:r w:rsidRPr="001F7156">
        <w:rPr>
          <w:rFonts w:asciiTheme="minorHAnsi" w:hAnsiTheme="minorHAnsi" w:cstheme="minorHAnsi"/>
          <w:sz w:val="20"/>
          <w:szCs w:val="20"/>
        </w:rPr>
        <w:t>)</w:t>
      </w:r>
      <w:r w:rsidR="00526375" w:rsidRPr="001F7156">
        <w:rPr>
          <w:rFonts w:asciiTheme="minorHAnsi" w:hAnsiTheme="minorHAnsi" w:cstheme="minorHAnsi"/>
          <w:sz w:val="20"/>
          <w:szCs w:val="20"/>
        </w:rPr>
        <w:t>.</w:t>
      </w:r>
    </w:p>
    <w:p w14:paraId="66C83DBF" w14:textId="77777777" w:rsidR="0094704E" w:rsidRPr="001F7156" w:rsidRDefault="0094704E" w:rsidP="0094704E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94704E" w:rsidRPr="001F7156" w14:paraId="3BDD95A7" w14:textId="77777777" w:rsidTr="00EE1F7C">
        <w:tc>
          <w:tcPr>
            <w:tcW w:w="5949" w:type="dxa"/>
            <w:shd w:val="clear" w:color="auto" w:fill="D9E2F3" w:themeFill="accent5" w:themeFillTint="33"/>
          </w:tcPr>
          <w:p w14:paraId="2AF5AC58" w14:textId="77777777" w:rsidR="0094704E" w:rsidRPr="001F7156" w:rsidRDefault="0094704E" w:rsidP="00B8432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Según tipo de gastos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2DE16B49" w14:textId="77777777" w:rsidR="0094704E" w:rsidRPr="001F7156" w:rsidRDefault="0094704E" w:rsidP="00B843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F71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Indica monto solicitado </w:t>
            </w:r>
            <w:r w:rsidRPr="001F715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(en números)</w:t>
            </w:r>
          </w:p>
        </w:tc>
      </w:tr>
      <w:tr w:rsidR="0094704E" w:rsidRPr="001F7156" w14:paraId="313F0512" w14:textId="77777777" w:rsidTr="00EE1F7C">
        <w:tc>
          <w:tcPr>
            <w:tcW w:w="5949" w:type="dxa"/>
          </w:tcPr>
          <w:p w14:paraId="3EC3021B" w14:textId="66D2C9E0" w:rsidR="0094704E" w:rsidRPr="001F7156" w:rsidRDefault="001722B8" w:rsidP="00B8432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FB4B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nto en </w:t>
            </w:r>
            <w:r w:rsidR="003B24E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l</w:t>
            </w:r>
            <w:r w:rsidR="0094704E" w:rsidRPr="001F71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:</w:t>
            </w:r>
          </w:p>
        </w:tc>
        <w:tc>
          <w:tcPr>
            <w:tcW w:w="3685" w:type="dxa"/>
          </w:tcPr>
          <w:p w14:paraId="5A34A8DD" w14:textId="77777777" w:rsidR="0094704E" w:rsidRPr="001F7156" w:rsidRDefault="0094704E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94704E" w:rsidRPr="001F7156" w14:paraId="788DE99B" w14:textId="77777777" w:rsidTr="00EE1F7C">
        <w:tc>
          <w:tcPr>
            <w:tcW w:w="5949" w:type="dxa"/>
          </w:tcPr>
          <w:p w14:paraId="59B254C3" w14:textId="3364B55D" w:rsidR="0094704E" w:rsidRPr="001F7156" w:rsidRDefault="001722B8" w:rsidP="00B8432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FB4B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nto en </w:t>
            </w:r>
            <w:r w:rsidR="0094704E" w:rsidRPr="001F71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eración:</w:t>
            </w:r>
          </w:p>
        </w:tc>
        <w:tc>
          <w:tcPr>
            <w:tcW w:w="3685" w:type="dxa"/>
          </w:tcPr>
          <w:p w14:paraId="296A92C9" w14:textId="77777777" w:rsidR="0094704E" w:rsidRPr="001F7156" w:rsidRDefault="0094704E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94704E" w:rsidRPr="001F7156" w14:paraId="77107582" w14:textId="77777777" w:rsidTr="00EE1F7C">
        <w:tc>
          <w:tcPr>
            <w:tcW w:w="5949" w:type="dxa"/>
          </w:tcPr>
          <w:p w14:paraId="7747CF2C" w14:textId="77777777" w:rsidR="0094704E" w:rsidRPr="001F7156" w:rsidRDefault="0094704E" w:rsidP="00B8432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F71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otal monto solicitado: </w:t>
            </w:r>
          </w:p>
        </w:tc>
        <w:tc>
          <w:tcPr>
            <w:tcW w:w="3685" w:type="dxa"/>
          </w:tcPr>
          <w:p w14:paraId="18E3D288" w14:textId="77777777" w:rsidR="0094704E" w:rsidRPr="001F7156" w:rsidRDefault="0094704E" w:rsidP="00B8432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4D78EEB7" w14:textId="77777777" w:rsidR="0094704E" w:rsidRPr="001F7156" w:rsidRDefault="0094704E" w:rsidP="0094704E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0296C128" w14:textId="77777777" w:rsidR="00A257C6" w:rsidRPr="001F7156" w:rsidRDefault="00A257C6" w:rsidP="00A257C6">
      <w:pPr>
        <w:jc w:val="both"/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>Completa de manera clara y ordenada todos los campos requeridos en el formulario.</w:t>
      </w:r>
    </w:p>
    <w:p w14:paraId="6C7CBD8C" w14:textId="716BA16F" w:rsidR="00A257C6" w:rsidRPr="001F7156" w:rsidRDefault="00A257C6" w:rsidP="00A257C6">
      <w:pPr>
        <w:jc w:val="both"/>
        <w:rPr>
          <w:rFonts w:ascii="Calibri" w:hAnsi="Calibri" w:cs="Calibri"/>
          <w:sz w:val="20"/>
          <w:szCs w:val="20"/>
        </w:rPr>
      </w:pPr>
      <w:r w:rsidRPr="001F7156">
        <w:rPr>
          <w:rFonts w:ascii="Calibri" w:hAnsi="Calibri" w:cs="Calibri"/>
          <w:sz w:val="20"/>
          <w:szCs w:val="20"/>
        </w:rPr>
        <w:t xml:space="preserve">Recuerda revisar la información declarada antes de hacer envío del formulario. </w:t>
      </w:r>
    </w:p>
    <w:p w14:paraId="1D0CA33E" w14:textId="77777777" w:rsidR="004416F0" w:rsidRPr="001F7156" w:rsidRDefault="004416F0" w:rsidP="53C3A92B">
      <w:pPr>
        <w:rPr>
          <w:rFonts w:asciiTheme="minorHAnsi" w:hAnsiTheme="minorHAnsi" w:cstheme="minorBidi"/>
          <w:sz w:val="20"/>
          <w:szCs w:val="20"/>
        </w:rPr>
      </w:pPr>
    </w:p>
    <w:p w14:paraId="3A01404C" w14:textId="7C6A7148" w:rsidR="4239F879" w:rsidRDefault="4239F879" w:rsidP="53C3A92B">
      <w:pPr>
        <w:jc w:val="both"/>
      </w:pPr>
      <w:r w:rsidRPr="53C3A92B">
        <w:rPr>
          <w:rFonts w:ascii="Calibri" w:eastAsia="Calibri" w:hAnsi="Calibri" w:cs="Calibri"/>
          <w:sz w:val="20"/>
          <w:szCs w:val="20"/>
        </w:rPr>
        <w:t>*El envío de este formulario implica aceptar los requisitos y condiciones de la convocatoria, así como declarar la ausencia de incompatibilidades que afecten a tu organización.</w:t>
      </w:r>
    </w:p>
    <w:p w14:paraId="29330516" w14:textId="4223CF03" w:rsidR="53C3A92B" w:rsidRDefault="53C3A92B" w:rsidP="53C3A92B">
      <w:pPr>
        <w:rPr>
          <w:rFonts w:asciiTheme="minorHAnsi" w:hAnsiTheme="minorHAnsi" w:cstheme="minorBidi"/>
          <w:sz w:val="20"/>
          <w:szCs w:val="20"/>
        </w:rPr>
      </w:pPr>
    </w:p>
    <w:sectPr w:rsidR="53C3A92B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B4D9" w14:textId="77777777" w:rsidR="00B26A61" w:rsidRDefault="00B26A61" w:rsidP="00F73DCB">
      <w:r>
        <w:separator/>
      </w:r>
    </w:p>
  </w:endnote>
  <w:endnote w:type="continuationSeparator" w:id="0">
    <w:p w14:paraId="7FDACAA7" w14:textId="77777777" w:rsidR="00B26A61" w:rsidRDefault="00B26A61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E438" w14:textId="7C7B245C" w:rsidR="006B5D72" w:rsidRDefault="006B5D72" w:rsidP="00631FC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23D610AD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 w:rsidR="00456FB4">
          <w:rPr>
            <w:rStyle w:val="Nmerodepgina"/>
            <w:rFonts w:asciiTheme="minorHAnsi" w:hAnsiTheme="minorHAnsi" w:cstheme="minorHAnsi"/>
            <w:noProof/>
            <w:sz w:val="20"/>
          </w:rPr>
          <w:t>2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A64E" w14:textId="77777777" w:rsidR="00B26A61" w:rsidRDefault="00B26A61" w:rsidP="00F73DCB">
      <w:r>
        <w:separator/>
      </w:r>
    </w:p>
  </w:footnote>
  <w:footnote w:type="continuationSeparator" w:id="0">
    <w:p w14:paraId="19742412" w14:textId="77777777" w:rsidR="00B26A61" w:rsidRDefault="00B26A61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DEE1" w14:textId="30408738" w:rsidR="00890871" w:rsidRDefault="00923923">
    <w:pPr>
      <w:pStyle w:val="Encabezado"/>
    </w:pPr>
    <w:r>
      <w:rPr>
        <w:noProof/>
        <w:lang w:val="en-US" w:eastAsia="en-US"/>
      </w:rPr>
      <w:drawing>
        <wp:inline distT="0" distB="0" distL="0" distR="0" wp14:anchorId="24ED9042" wp14:editId="63E3ABBE">
          <wp:extent cx="1219200" cy="633730"/>
          <wp:effectExtent l="0" t="0" r="0" b="0"/>
          <wp:docPr id="11719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8066B6" w14:textId="77777777" w:rsidR="00923923" w:rsidRDefault="009239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E0E"/>
    <w:multiLevelType w:val="hybridMultilevel"/>
    <w:tmpl w:val="8C2E2466"/>
    <w:lvl w:ilvl="0" w:tplc="4C248E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D0F"/>
    <w:multiLevelType w:val="hybridMultilevel"/>
    <w:tmpl w:val="93E897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7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3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6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D413F6"/>
    <w:multiLevelType w:val="hybridMultilevel"/>
    <w:tmpl w:val="E9585FBE"/>
    <w:lvl w:ilvl="0" w:tplc="CDC0EC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4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193247"/>
    <w:multiLevelType w:val="hybridMultilevel"/>
    <w:tmpl w:val="9F6EBF40"/>
    <w:lvl w:ilvl="0" w:tplc="6D142E9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9" w15:restartNumberingAfterBreak="0">
    <w:nsid w:val="5AB52228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0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9736B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3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7DD2"/>
    <w:multiLevelType w:val="hybridMultilevel"/>
    <w:tmpl w:val="06EE581E"/>
    <w:lvl w:ilvl="0" w:tplc="A7EC7EB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62B47"/>
    <w:multiLevelType w:val="multilevel"/>
    <w:tmpl w:val="53848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  <w:lang w:val="es-CL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43" w15:restartNumberingAfterBreak="0">
    <w:nsid w:val="7937126A"/>
    <w:multiLevelType w:val="hybridMultilevel"/>
    <w:tmpl w:val="8E84F7E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B5B57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45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573004082">
    <w:abstractNumId w:val="33"/>
  </w:num>
  <w:num w:numId="2" w16cid:durableId="1496338175">
    <w:abstractNumId w:val="39"/>
  </w:num>
  <w:num w:numId="3" w16cid:durableId="57628615">
    <w:abstractNumId w:val="14"/>
  </w:num>
  <w:num w:numId="4" w16cid:durableId="324668245">
    <w:abstractNumId w:val="27"/>
  </w:num>
  <w:num w:numId="5" w16cid:durableId="553586486">
    <w:abstractNumId w:val="9"/>
  </w:num>
  <w:num w:numId="6" w16cid:durableId="433674189">
    <w:abstractNumId w:val="7"/>
  </w:num>
  <w:num w:numId="7" w16cid:durableId="1207176439">
    <w:abstractNumId w:val="1"/>
  </w:num>
  <w:num w:numId="8" w16cid:durableId="119494809">
    <w:abstractNumId w:val="21"/>
  </w:num>
  <w:num w:numId="9" w16cid:durableId="1196848746">
    <w:abstractNumId w:val="22"/>
  </w:num>
  <w:num w:numId="10" w16cid:durableId="707415530">
    <w:abstractNumId w:val="5"/>
  </w:num>
  <w:num w:numId="11" w16cid:durableId="1395932761">
    <w:abstractNumId w:val="35"/>
  </w:num>
  <w:num w:numId="12" w16cid:durableId="502354149">
    <w:abstractNumId w:val="41"/>
  </w:num>
  <w:num w:numId="13" w16cid:durableId="512647453">
    <w:abstractNumId w:val="18"/>
  </w:num>
  <w:num w:numId="14" w16cid:durableId="769274514">
    <w:abstractNumId w:val="23"/>
  </w:num>
  <w:num w:numId="15" w16cid:durableId="1666932220">
    <w:abstractNumId w:val="28"/>
  </w:num>
  <w:num w:numId="16" w16cid:durableId="1082029207">
    <w:abstractNumId w:val="42"/>
  </w:num>
  <w:num w:numId="17" w16cid:durableId="651443539">
    <w:abstractNumId w:val="34"/>
  </w:num>
  <w:num w:numId="18" w16cid:durableId="1896504744">
    <w:abstractNumId w:val="6"/>
  </w:num>
  <w:num w:numId="19" w16cid:durableId="2076200698">
    <w:abstractNumId w:val="30"/>
  </w:num>
  <w:num w:numId="20" w16cid:durableId="153374790">
    <w:abstractNumId w:val="0"/>
  </w:num>
  <w:num w:numId="21" w16cid:durableId="1001589789">
    <w:abstractNumId w:val="19"/>
  </w:num>
  <w:num w:numId="22" w16cid:durableId="351034821">
    <w:abstractNumId w:val="10"/>
  </w:num>
  <w:num w:numId="23" w16cid:durableId="1182864059">
    <w:abstractNumId w:val="25"/>
  </w:num>
  <w:num w:numId="24" w16cid:durableId="1641377747">
    <w:abstractNumId w:val="12"/>
  </w:num>
  <w:num w:numId="25" w16cid:durableId="400367124">
    <w:abstractNumId w:val="45"/>
  </w:num>
  <w:num w:numId="26" w16cid:durableId="2101245228">
    <w:abstractNumId w:val="15"/>
  </w:num>
  <w:num w:numId="27" w16cid:durableId="1957326642">
    <w:abstractNumId w:val="24"/>
  </w:num>
  <w:num w:numId="28" w16cid:durableId="145127851">
    <w:abstractNumId w:val="17"/>
  </w:num>
  <w:num w:numId="29" w16cid:durableId="324823396">
    <w:abstractNumId w:val="13"/>
  </w:num>
  <w:num w:numId="30" w16cid:durableId="1219512982">
    <w:abstractNumId w:val="8"/>
  </w:num>
  <w:num w:numId="31" w16cid:durableId="244850678">
    <w:abstractNumId w:val="16"/>
  </w:num>
  <w:num w:numId="32" w16cid:durableId="1654213940">
    <w:abstractNumId w:val="37"/>
  </w:num>
  <w:num w:numId="33" w16cid:durableId="1761678119">
    <w:abstractNumId w:val="4"/>
  </w:num>
  <w:num w:numId="34" w16cid:durableId="1959793051">
    <w:abstractNumId w:val="40"/>
  </w:num>
  <w:num w:numId="35" w16cid:durableId="466976220">
    <w:abstractNumId w:val="36"/>
  </w:num>
  <w:num w:numId="36" w16cid:durableId="484132355">
    <w:abstractNumId w:val="31"/>
  </w:num>
  <w:num w:numId="37" w16cid:durableId="269747566">
    <w:abstractNumId w:val="11"/>
  </w:num>
  <w:num w:numId="38" w16cid:durableId="1138566555">
    <w:abstractNumId w:val="32"/>
  </w:num>
  <w:num w:numId="39" w16cid:durableId="329449578">
    <w:abstractNumId w:val="44"/>
  </w:num>
  <w:num w:numId="40" w16cid:durableId="1060403531">
    <w:abstractNumId w:val="29"/>
  </w:num>
  <w:num w:numId="41" w16cid:durableId="788745414">
    <w:abstractNumId w:val="20"/>
  </w:num>
  <w:num w:numId="42" w16cid:durableId="78453391">
    <w:abstractNumId w:val="26"/>
  </w:num>
  <w:num w:numId="43" w16cid:durableId="2062174524">
    <w:abstractNumId w:val="2"/>
  </w:num>
  <w:num w:numId="44" w16cid:durableId="140003908">
    <w:abstractNumId w:val="3"/>
  </w:num>
  <w:num w:numId="45" w16cid:durableId="1503199291">
    <w:abstractNumId w:val="38"/>
  </w:num>
  <w:num w:numId="46" w16cid:durableId="1488592036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113A"/>
    <w:rsid w:val="00021990"/>
    <w:rsid w:val="000236B7"/>
    <w:rsid w:val="000241F4"/>
    <w:rsid w:val="000252D4"/>
    <w:rsid w:val="00026015"/>
    <w:rsid w:val="000324C5"/>
    <w:rsid w:val="00033EFF"/>
    <w:rsid w:val="00035404"/>
    <w:rsid w:val="000372B3"/>
    <w:rsid w:val="00043A20"/>
    <w:rsid w:val="0004535E"/>
    <w:rsid w:val="00050545"/>
    <w:rsid w:val="00050C44"/>
    <w:rsid w:val="00054394"/>
    <w:rsid w:val="000613EF"/>
    <w:rsid w:val="00066B65"/>
    <w:rsid w:val="00071F22"/>
    <w:rsid w:val="0007280F"/>
    <w:rsid w:val="00073B2A"/>
    <w:rsid w:val="000745E6"/>
    <w:rsid w:val="00080CFE"/>
    <w:rsid w:val="000833E4"/>
    <w:rsid w:val="00083639"/>
    <w:rsid w:val="00084567"/>
    <w:rsid w:val="00086123"/>
    <w:rsid w:val="00091B29"/>
    <w:rsid w:val="00094027"/>
    <w:rsid w:val="00094F27"/>
    <w:rsid w:val="000A0DD0"/>
    <w:rsid w:val="000A1B7E"/>
    <w:rsid w:val="000A2D57"/>
    <w:rsid w:val="000A4726"/>
    <w:rsid w:val="000A4C87"/>
    <w:rsid w:val="000B1043"/>
    <w:rsid w:val="000B1655"/>
    <w:rsid w:val="000B1B5D"/>
    <w:rsid w:val="000B1ED0"/>
    <w:rsid w:val="000B2007"/>
    <w:rsid w:val="000B2D88"/>
    <w:rsid w:val="000B2E54"/>
    <w:rsid w:val="000B46F8"/>
    <w:rsid w:val="000B6D78"/>
    <w:rsid w:val="000C1150"/>
    <w:rsid w:val="000C199E"/>
    <w:rsid w:val="000D053E"/>
    <w:rsid w:val="000D51B0"/>
    <w:rsid w:val="000D56C3"/>
    <w:rsid w:val="000D637B"/>
    <w:rsid w:val="000E6E8E"/>
    <w:rsid w:val="000F06E2"/>
    <w:rsid w:val="000F1439"/>
    <w:rsid w:val="000F1B89"/>
    <w:rsid w:val="00101CF2"/>
    <w:rsid w:val="00105805"/>
    <w:rsid w:val="00105C62"/>
    <w:rsid w:val="00107936"/>
    <w:rsid w:val="001139CF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61BC9"/>
    <w:rsid w:val="00162BBB"/>
    <w:rsid w:val="00166BF2"/>
    <w:rsid w:val="00167F93"/>
    <w:rsid w:val="0017086C"/>
    <w:rsid w:val="001722B8"/>
    <w:rsid w:val="00181DCD"/>
    <w:rsid w:val="00181DF7"/>
    <w:rsid w:val="00184812"/>
    <w:rsid w:val="00185BBE"/>
    <w:rsid w:val="001864CE"/>
    <w:rsid w:val="00193E01"/>
    <w:rsid w:val="0019540D"/>
    <w:rsid w:val="001970F6"/>
    <w:rsid w:val="001A0328"/>
    <w:rsid w:val="001A1065"/>
    <w:rsid w:val="001A2896"/>
    <w:rsid w:val="001A61DA"/>
    <w:rsid w:val="001A7652"/>
    <w:rsid w:val="001A7759"/>
    <w:rsid w:val="001B38B9"/>
    <w:rsid w:val="001B7A66"/>
    <w:rsid w:val="001C7143"/>
    <w:rsid w:val="001D5A03"/>
    <w:rsid w:val="001E7059"/>
    <w:rsid w:val="001E73F9"/>
    <w:rsid w:val="001F7156"/>
    <w:rsid w:val="00202D75"/>
    <w:rsid w:val="00203C72"/>
    <w:rsid w:val="002040E2"/>
    <w:rsid w:val="002041EE"/>
    <w:rsid w:val="00204FB5"/>
    <w:rsid w:val="00207F86"/>
    <w:rsid w:val="00214D4A"/>
    <w:rsid w:val="002177A4"/>
    <w:rsid w:val="00222ABA"/>
    <w:rsid w:val="00222D5F"/>
    <w:rsid w:val="002236C9"/>
    <w:rsid w:val="0022410B"/>
    <w:rsid w:val="00224D12"/>
    <w:rsid w:val="00225B17"/>
    <w:rsid w:val="00226A19"/>
    <w:rsid w:val="0022722C"/>
    <w:rsid w:val="00230A9B"/>
    <w:rsid w:val="00231A75"/>
    <w:rsid w:val="002329F9"/>
    <w:rsid w:val="00236360"/>
    <w:rsid w:val="00236816"/>
    <w:rsid w:val="0024021D"/>
    <w:rsid w:val="00240B3B"/>
    <w:rsid w:val="0024203E"/>
    <w:rsid w:val="00246568"/>
    <w:rsid w:val="002466E1"/>
    <w:rsid w:val="0025729F"/>
    <w:rsid w:val="00257C06"/>
    <w:rsid w:val="0026130E"/>
    <w:rsid w:val="00263593"/>
    <w:rsid w:val="00277D6D"/>
    <w:rsid w:val="002803ED"/>
    <w:rsid w:val="00280966"/>
    <w:rsid w:val="00284C81"/>
    <w:rsid w:val="00284E9A"/>
    <w:rsid w:val="00284F5F"/>
    <w:rsid w:val="002853EE"/>
    <w:rsid w:val="00285C6C"/>
    <w:rsid w:val="0029120D"/>
    <w:rsid w:val="00292584"/>
    <w:rsid w:val="002A0377"/>
    <w:rsid w:val="002A0AEB"/>
    <w:rsid w:val="002A6520"/>
    <w:rsid w:val="002B40F9"/>
    <w:rsid w:val="002C438F"/>
    <w:rsid w:val="002C51E6"/>
    <w:rsid w:val="002C59E2"/>
    <w:rsid w:val="002D05AE"/>
    <w:rsid w:val="002D1FF3"/>
    <w:rsid w:val="002D2145"/>
    <w:rsid w:val="002D2ADD"/>
    <w:rsid w:val="002D43DA"/>
    <w:rsid w:val="002D525B"/>
    <w:rsid w:val="002D5BCE"/>
    <w:rsid w:val="002D6FC9"/>
    <w:rsid w:val="002E1826"/>
    <w:rsid w:val="002E34D2"/>
    <w:rsid w:val="002E42AD"/>
    <w:rsid w:val="002E5D45"/>
    <w:rsid w:val="002E6289"/>
    <w:rsid w:val="002F3890"/>
    <w:rsid w:val="002F68E7"/>
    <w:rsid w:val="00300968"/>
    <w:rsid w:val="00306F6C"/>
    <w:rsid w:val="00312ABF"/>
    <w:rsid w:val="0031309C"/>
    <w:rsid w:val="00314E97"/>
    <w:rsid w:val="00315C5C"/>
    <w:rsid w:val="00316241"/>
    <w:rsid w:val="00321E7D"/>
    <w:rsid w:val="003221AB"/>
    <w:rsid w:val="00324B08"/>
    <w:rsid w:val="00331415"/>
    <w:rsid w:val="0033169F"/>
    <w:rsid w:val="0033236F"/>
    <w:rsid w:val="00332A6B"/>
    <w:rsid w:val="003409EB"/>
    <w:rsid w:val="003423B4"/>
    <w:rsid w:val="003521B6"/>
    <w:rsid w:val="003561C6"/>
    <w:rsid w:val="00371A47"/>
    <w:rsid w:val="0037660C"/>
    <w:rsid w:val="00377008"/>
    <w:rsid w:val="0038120E"/>
    <w:rsid w:val="00383D6A"/>
    <w:rsid w:val="00384752"/>
    <w:rsid w:val="00390D8C"/>
    <w:rsid w:val="00394346"/>
    <w:rsid w:val="003A1AF0"/>
    <w:rsid w:val="003A79A1"/>
    <w:rsid w:val="003B004B"/>
    <w:rsid w:val="003B17F3"/>
    <w:rsid w:val="003B24E0"/>
    <w:rsid w:val="003B37C7"/>
    <w:rsid w:val="003D13CC"/>
    <w:rsid w:val="003D513C"/>
    <w:rsid w:val="003D6980"/>
    <w:rsid w:val="003D7F76"/>
    <w:rsid w:val="003E7D08"/>
    <w:rsid w:val="003F05F2"/>
    <w:rsid w:val="003F109B"/>
    <w:rsid w:val="003F525C"/>
    <w:rsid w:val="003F5613"/>
    <w:rsid w:val="00403706"/>
    <w:rsid w:val="00404272"/>
    <w:rsid w:val="004045B8"/>
    <w:rsid w:val="004046EE"/>
    <w:rsid w:val="00405B24"/>
    <w:rsid w:val="00426CF8"/>
    <w:rsid w:val="00430EE8"/>
    <w:rsid w:val="00432064"/>
    <w:rsid w:val="00437A79"/>
    <w:rsid w:val="004416F0"/>
    <w:rsid w:val="00441819"/>
    <w:rsid w:val="004429DA"/>
    <w:rsid w:val="00442A5A"/>
    <w:rsid w:val="004444C2"/>
    <w:rsid w:val="00445A2A"/>
    <w:rsid w:val="004510C6"/>
    <w:rsid w:val="0045422D"/>
    <w:rsid w:val="00455B06"/>
    <w:rsid w:val="00456FB4"/>
    <w:rsid w:val="00457B6E"/>
    <w:rsid w:val="00457C19"/>
    <w:rsid w:val="00462951"/>
    <w:rsid w:val="00463950"/>
    <w:rsid w:val="0047042E"/>
    <w:rsid w:val="00470FFB"/>
    <w:rsid w:val="00472D74"/>
    <w:rsid w:val="00476B00"/>
    <w:rsid w:val="00477200"/>
    <w:rsid w:val="004806EA"/>
    <w:rsid w:val="0048295D"/>
    <w:rsid w:val="00483A78"/>
    <w:rsid w:val="00483DC6"/>
    <w:rsid w:val="00486722"/>
    <w:rsid w:val="0048721A"/>
    <w:rsid w:val="00492906"/>
    <w:rsid w:val="00493FB1"/>
    <w:rsid w:val="004A27D9"/>
    <w:rsid w:val="004A5D54"/>
    <w:rsid w:val="004A7CB5"/>
    <w:rsid w:val="004B249F"/>
    <w:rsid w:val="004B62A1"/>
    <w:rsid w:val="004C011D"/>
    <w:rsid w:val="004C42BC"/>
    <w:rsid w:val="004D14C5"/>
    <w:rsid w:val="004D2A84"/>
    <w:rsid w:val="004D6CA4"/>
    <w:rsid w:val="004D6E03"/>
    <w:rsid w:val="004E14ED"/>
    <w:rsid w:val="004E3E71"/>
    <w:rsid w:val="004E72CA"/>
    <w:rsid w:val="004F0BFD"/>
    <w:rsid w:val="004F4D22"/>
    <w:rsid w:val="0050118B"/>
    <w:rsid w:val="00501D06"/>
    <w:rsid w:val="00504459"/>
    <w:rsid w:val="00506211"/>
    <w:rsid w:val="00507AAC"/>
    <w:rsid w:val="00507D1F"/>
    <w:rsid w:val="005235A6"/>
    <w:rsid w:val="00524F95"/>
    <w:rsid w:val="005257B8"/>
    <w:rsid w:val="00526375"/>
    <w:rsid w:val="00532877"/>
    <w:rsid w:val="00532E37"/>
    <w:rsid w:val="00536542"/>
    <w:rsid w:val="00536926"/>
    <w:rsid w:val="0053693F"/>
    <w:rsid w:val="00537E99"/>
    <w:rsid w:val="0054014B"/>
    <w:rsid w:val="0054114F"/>
    <w:rsid w:val="0054537D"/>
    <w:rsid w:val="005520D5"/>
    <w:rsid w:val="00554A9D"/>
    <w:rsid w:val="005607A5"/>
    <w:rsid w:val="0056129C"/>
    <w:rsid w:val="00562437"/>
    <w:rsid w:val="00565C5F"/>
    <w:rsid w:val="00566CCF"/>
    <w:rsid w:val="005701B5"/>
    <w:rsid w:val="00587087"/>
    <w:rsid w:val="00587248"/>
    <w:rsid w:val="00591404"/>
    <w:rsid w:val="005A7D55"/>
    <w:rsid w:val="005B0ACF"/>
    <w:rsid w:val="005B0BED"/>
    <w:rsid w:val="005B453B"/>
    <w:rsid w:val="005B5D69"/>
    <w:rsid w:val="005B652B"/>
    <w:rsid w:val="005C004C"/>
    <w:rsid w:val="005C0ED5"/>
    <w:rsid w:val="005C300C"/>
    <w:rsid w:val="005C7CA8"/>
    <w:rsid w:val="005C7EBB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17AC0"/>
    <w:rsid w:val="0062066E"/>
    <w:rsid w:val="00626557"/>
    <w:rsid w:val="00630A75"/>
    <w:rsid w:val="00631FC7"/>
    <w:rsid w:val="00634589"/>
    <w:rsid w:val="00641A26"/>
    <w:rsid w:val="00646CB7"/>
    <w:rsid w:val="0065091D"/>
    <w:rsid w:val="00651F23"/>
    <w:rsid w:val="006531C2"/>
    <w:rsid w:val="0065341D"/>
    <w:rsid w:val="00653498"/>
    <w:rsid w:val="00654BA2"/>
    <w:rsid w:val="00654EC7"/>
    <w:rsid w:val="0065647D"/>
    <w:rsid w:val="00660AF3"/>
    <w:rsid w:val="0066673E"/>
    <w:rsid w:val="0066740C"/>
    <w:rsid w:val="00672D9B"/>
    <w:rsid w:val="00673E39"/>
    <w:rsid w:val="00676C4C"/>
    <w:rsid w:val="00677303"/>
    <w:rsid w:val="00683757"/>
    <w:rsid w:val="00686F4F"/>
    <w:rsid w:val="00693F3B"/>
    <w:rsid w:val="00694E5C"/>
    <w:rsid w:val="0069660A"/>
    <w:rsid w:val="00697A8B"/>
    <w:rsid w:val="006A0C09"/>
    <w:rsid w:val="006A3F94"/>
    <w:rsid w:val="006A5072"/>
    <w:rsid w:val="006A542F"/>
    <w:rsid w:val="006A6451"/>
    <w:rsid w:val="006B22D4"/>
    <w:rsid w:val="006B5D72"/>
    <w:rsid w:val="006C248D"/>
    <w:rsid w:val="006C2FE0"/>
    <w:rsid w:val="006C4343"/>
    <w:rsid w:val="006C59E3"/>
    <w:rsid w:val="006D093D"/>
    <w:rsid w:val="006D5057"/>
    <w:rsid w:val="006D5970"/>
    <w:rsid w:val="006D5D8F"/>
    <w:rsid w:val="006E5EC8"/>
    <w:rsid w:val="006F0325"/>
    <w:rsid w:val="006F277C"/>
    <w:rsid w:val="006F2F4E"/>
    <w:rsid w:val="00700300"/>
    <w:rsid w:val="0070437B"/>
    <w:rsid w:val="00705CB6"/>
    <w:rsid w:val="007070FF"/>
    <w:rsid w:val="00711026"/>
    <w:rsid w:val="0071510A"/>
    <w:rsid w:val="00715990"/>
    <w:rsid w:val="0071DF7E"/>
    <w:rsid w:val="00725E38"/>
    <w:rsid w:val="007273F0"/>
    <w:rsid w:val="0073190D"/>
    <w:rsid w:val="00732887"/>
    <w:rsid w:val="00736EBB"/>
    <w:rsid w:val="00737A9D"/>
    <w:rsid w:val="00742333"/>
    <w:rsid w:val="007438BF"/>
    <w:rsid w:val="0074577D"/>
    <w:rsid w:val="007457AE"/>
    <w:rsid w:val="007470E3"/>
    <w:rsid w:val="0075086F"/>
    <w:rsid w:val="00753D1A"/>
    <w:rsid w:val="00757FD3"/>
    <w:rsid w:val="00762F2E"/>
    <w:rsid w:val="007652C2"/>
    <w:rsid w:val="00771099"/>
    <w:rsid w:val="0077337E"/>
    <w:rsid w:val="00781D9A"/>
    <w:rsid w:val="007848C8"/>
    <w:rsid w:val="007878DB"/>
    <w:rsid w:val="00790905"/>
    <w:rsid w:val="00794468"/>
    <w:rsid w:val="007A2910"/>
    <w:rsid w:val="007A308B"/>
    <w:rsid w:val="007A4470"/>
    <w:rsid w:val="007B06F8"/>
    <w:rsid w:val="007B1F1A"/>
    <w:rsid w:val="007B2B89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5C43"/>
    <w:rsid w:val="007E60FE"/>
    <w:rsid w:val="007E6810"/>
    <w:rsid w:val="007F404D"/>
    <w:rsid w:val="007F4F9F"/>
    <w:rsid w:val="008037BC"/>
    <w:rsid w:val="00806F38"/>
    <w:rsid w:val="008141B5"/>
    <w:rsid w:val="00821D54"/>
    <w:rsid w:val="00823929"/>
    <w:rsid w:val="008246A5"/>
    <w:rsid w:val="00824C6C"/>
    <w:rsid w:val="00826535"/>
    <w:rsid w:val="008271B6"/>
    <w:rsid w:val="0084368A"/>
    <w:rsid w:val="00847ABB"/>
    <w:rsid w:val="00847DF8"/>
    <w:rsid w:val="0085115A"/>
    <w:rsid w:val="00852141"/>
    <w:rsid w:val="00853CE7"/>
    <w:rsid w:val="008554EF"/>
    <w:rsid w:val="00860A9C"/>
    <w:rsid w:val="00867B98"/>
    <w:rsid w:val="00875428"/>
    <w:rsid w:val="00883B3F"/>
    <w:rsid w:val="00887221"/>
    <w:rsid w:val="00887582"/>
    <w:rsid w:val="00890871"/>
    <w:rsid w:val="00891D5D"/>
    <w:rsid w:val="008928EB"/>
    <w:rsid w:val="00893A36"/>
    <w:rsid w:val="008943C1"/>
    <w:rsid w:val="008958DF"/>
    <w:rsid w:val="008A0AB3"/>
    <w:rsid w:val="008A32A6"/>
    <w:rsid w:val="008A40FB"/>
    <w:rsid w:val="008B01A9"/>
    <w:rsid w:val="008B14B3"/>
    <w:rsid w:val="008B20F0"/>
    <w:rsid w:val="008B5158"/>
    <w:rsid w:val="008C0A02"/>
    <w:rsid w:val="008C3E4D"/>
    <w:rsid w:val="008C43E7"/>
    <w:rsid w:val="008C5C92"/>
    <w:rsid w:val="008D26FC"/>
    <w:rsid w:val="008D542F"/>
    <w:rsid w:val="008E0475"/>
    <w:rsid w:val="008E3BF6"/>
    <w:rsid w:val="008E7731"/>
    <w:rsid w:val="008F36A5"/>
    <w:rsid w:val="008F49C5"/>
    <w:rsid w:val="008F553E"/>
    <w:rsid w:val="00901F4E"/>
    <w:rsid w:val="00907EB9"/>
    <w:rsid w:val="00910A85"/>
    <w:rsid w:val="00910F0E"/>
    <w:rsid w:val="00913240"/>
    <w:rsid w:val="00914642"/>
    <w:rsid w:val="0092114A"/>
    <w:rsid w:val="00923923"/>
    <w:rsid w:val="00923CDD"/>
    <w:rsid w:val="0092446F"/>
    <w:rsid w:val="009258C7"/>
    <w:rsid w:val="009265D2"/>
    <w:rsid w:val="00931DC3"/>
    <w:rsid w:val="00931F8A"/>
    <w:rsid w:val="00936E9D"/>
    <w:rsid w:val="00940C05"/>
    <w:rsid w:val="00941B51"/>
    <w:rsid w:val="009447F6"/>
    <w:rsid w:val="00946E0D"/>
    <w:rsid w:val="0094704E"/>
    <w:rsid w:val="00947B01"/>
    <w:rsid w:val="009509DB"/>
    <w:rsid w:val="00952FE7"/>
    <w:rsid w:val="00954B05"/>
    <w:rsid w:val="0096765F"/>
    <w:rsid w:val="009727A2"/>
    <w:rsid w:val="009731B4"/>
    <w:rsid w:val="00976067"/>
    <w:rsid w:val="00983E1A"/>
    <w:rsid w:val="00985E46"/>
    <w:rsid w:val="009861AB"/>
    <w:rsid w:val="00986F4D"/>
    <w:rsid w:val="0099006E"/>
    <w:rsid w:val="00993979"/>
    <w:rsid w:val="009A38F3"/>
    <w:rsid w:val="009B1AF6"/>
    <w:rsid w:val="009C78FE"/>
    <w:rsid w:val="009C7CF9"/>
    <w:rsid w:val="009D16EF"/>
    <w:rsid w:val="009D73A7"/>
    <w:rsid w:val="009DE482"/>
    <w:rsid w:val="009E0579"/>
    <w:rsid w:val="009E0672"/>
    <w:rsid w:val="009F2485"/>
    <w:rsid w:val="009F6B73"/>
    <w:rsid w:val="00A1146C"/>
    <w:rsid w:val="00A1331C"/>
    <w:rsid w:val="00A1645A"/>
    <w:rsid w:val="00A21439"/>
    <w:rsid w:val="00A257C6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72D5C"/>
    <w:rsid w:val="00A80B9C"/>
    <w:rsid w:val="00A814D6"/>
    <w:rsid w:val="00A82197"/>
    <w:rsid w:val="00A91CD5"/>
    <w:rsid w:val="00A945DE"/>
    <w:rsid w:val="00AA04A3"/>
    <w:rsid w:val="00AB55F6"/>
    <w:rsid w:val="00AB7AFB"/>
    <w:rsid w:val="00AC45A8"/>
    <w:rsid w:val="00AD047F"/>
    <w:rsid w:val="00AD4728"/>
    <w:rsid w:val="00AE21F6"/>
    <w:rsid w:val="00AE30E4"/>
    <w:rsid w:val="00AE425C"/>
    <w:rsid w:val="00AE7C97"/>
    <w:rsid w:val="00AF429F"/>
    <w:rsid w:val="00B0045D"/>
    <w:rsid w:val="00B01971"/>
    <w:rsid w:val="00B01F22"/>
    <w:rsid w:val="00B02901"/>
    <w:rsid w:val="00B04CEA"/>
    <w:rsid w:val="00B05205"/>
    <w:rsid w:val="00B0586B"/>
    <w:rsid w:val="00B1093D"/>
    <w:rsid w:val="00B1521D"/>
    <w:rsid w:val="00B174C7"/>
    <w:rsid w:val="00B175F4"/>
    <w:rsid w:val="00B23D56"/>
    <w:rsid w:val="00B26A61"/>
    <w:rsid w:val="00B30737"/>
    <w:rsid w:val="00B3079C"/>
    <w:rsid w:val="00B31B7E"/>
    <w:rsid w:val="00B331C4"/>
    <w:rsid w:val="00B335A2"/>
    <w:rsid w:val="00B3416C"/>
    <w:rsid w:val="00B408AE"/>
    <w:rsid w:val="00B41C13"/>
    <w:rsid w:val="00B46945"/>
    <w:rsid w:val="00B46974"/>
    <w:rsid w:val="00B47488"/>
    <w:rsid w:val="00B50D71"/>
    <w:rsid w:val="00B543E4"/>
    <w:rsid w:val="00B549B1"/>
    <w:rsid w:val="00B604EA"/>
    <w:rsid w:val="00B62FF7"/>
    <w:rsid w:val="00B6526F"/>
    <w:rsid w:val="00B65531"/>
    <w:rsid w:val="00B72310"/>
    <w:rsid w:val="00B7376E"/>
    <w:rsid w:val="00B76A34"/>
    <w:rsid w:val="00B80343"/>
    <w:rsid w:val="00B80FA0"/>
    <w:rsid w:val="00B81399"/>
    <w:rsid w:val="00B840ED"/>
    <w:rsid w:val="00B8662C"/>
    <w:rsid w:val="00B86C01"/>
    <w:rsid w:val="00B8724C"/>
    <w:rsid w:val="00B93F33"/>
    <w:rsid w:val="00BA0F9D"/>
    <w:rsid w:val="00BA0FB6"/>
    <w:rsid w:val="00BA456F"/>
    <w:rsid w:val="00BB1C34"/>
    <w:rsid w:val="00BB21DE"/>
    <w:rsid w:val="00BB358B"/>
    <w:rsid w:val="00BB4555"/>
    <w:rsid w:val="00BB529E"/>
    <w:rsid w:val="00BC03BB"/>
    <w:rsid w:val="00BC4140"/>
    <w:rsid w:val="00BC4828"/>
    <w:rsid w:val="00BD7D80"/>
    <w:rsid w:val="00BE2259"/>
    <w:rsid w:val="00BE2E83"/>
    <w:rsid w:val="00BE3DC5"/>
    <w:rsid w:val="00BE4450"/>
    <w:rsid w:val="00BE4620"/>
    <w:rsid w:val="00BE7CA1"/>
    <w:rsid w:val="00BF06A3"/>
    <w:rsid w:val="00BF54A6"/>
    <w:rsid w:val="00BF6226"/>
    <w:rsid w:val="00C03F97"/>
    <w:rsid w:val="00C1487E"/>
    <w:rsid w:val="00C14E08"/>
    <w:rsid w:val="00C15FF5"/>
    <w:rsid w:val="00C16DE8"/>
    <w:rsid w:val="00C20C0B"/>
    <w:rsid w:val="00C21B78"/>
    <w:rsid w:val="00C25402"/>
    <w:rsid w:val="00C260BD"/>
    <w:rsid w:val="00C33485"/>
    <w:rsid w:val="00C34001"/>
    <w:rsid w:val="00C345A8"/>
    <w:rsid w:val="00C35EA6"/>
    <w:rsid w:val="00C42389"/>
    <w:rsid w:val="00C45274"/>
    <w:rsid w:val="00C4721C"/>
    <w:rsid w:val="00C50BC2"/>
    <w:rsid w:val="00C50CBF"/>
    <w:rsid w:val="00C57045"/>
    <w:rsid w:val="00C65FD5"/>
    <w:rsid w:val="00C72E34"/>
    <w:rsid w:val="00C7421D"/>
    <w:rsid w:val="00C8528F"/>
    <w:rsid w:val="00C9121F"/>
    <w:rsid w:val="00C917FB"/>
    <w:rsid w:val="00C925B4"/>
    <w:rsid w:val="00CA657C"/>
    <w:rsid w:val="00CB50F4"/>
    <w:rsid w:val="00CC1542"/>
    <w:rsid w:val="00CC3666"/>
    <w:rsid w:val="00CC4948"/>
    <w:rsid w:val="00CD2314"/>
    <w:rsid w:val="00CD6A70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23592"/>
    <w:rsid w:val="00D32F39"/>
    <w:rsid w:val="00D37098"/>
    <w:rsid w:val="00D444EB"/>
    <w:rsid w:val="00D46EDB"/>
    <w:rsid w:val="00D54527"/>
    <w:rsid w:val="00D548F4"/>
    <w:rsid w:val="00D54DD5"/>
    <w:rsid w:val="00D601C0"/>
    <w:rsid w:val="00D608EB"/>
    <w:rsid w:val="00D60BEA"/>
    <w:rsid w:val="00D672AC"/>
    <w:rsid w:val="00D67BE8"/>
    <w:rsid w:val="00D762FD"/>
    <w:rsid w:val="00D77973"/>
    <w:rsid w:val="00D80FF6"/>
    <w:rsid w:val="00D83DE8"/>
    <w:rsid w:val="00D84472"/>
    <w:rsid w:val="00D86395"/>
    <w:rsid w:val="00D903DD"/>
    <w:rsid w:val="00D91DA4"/>
    <w:rsid w:val="00D945B6"/>
    <w:rsid w:val="00D97CF9"/>
    <w:rsid w:val="00DA21C4"/>
    <w:rsid w:val="00DA500D"/>
    <w:rsid w:val="00DA625C"/>
    <w:rsid w:val="00DA7958"/>
    <w:rsid w:val="00DB2F75"/>
    <w:rsid w:val="00DB3F0D"/>
    <w:rsid w:val="00DB5502"/>
    <w:rsid w:val="00DB5CF3"/>
    <w:rsid w:val="00DB6CA2"/>
    <w:rsid w:val="00DC214E"/>
    <w:rsid w:val="00DC44BA"/>
    <w:rsid w:val="00DD48C5"/>
    <w:rsid w:val="00DD6A06"/>
    <w:rsid w:val="00DE0D9A"/>
    <w:rsid w:val="00DE371A"/>
    <w:rsid w:val="00DE41BF"/>
    <w:rsid w:val="00DE444F"/>
    <w:rsid w:val="00DE5423"/>
    <w:rsid w:val="00DF0421"/>
    <w:rsid w:val="00DF26B0"/>
    <w:rsid w:val="00DF37AC"/>
    <w:rsid w:val="00DF63F3"/>
    <w:rsid w:val="00DFCEE1"/>
    <w:rsid w:val="00E04F1E"/>
    <w:rsid w:val="00E053F5"/>
    <w:rsid w:val="00E07765"/>
    <w:rsid w:val="00E07816"/>
    <w:rsid w:val="00E07870"/>
    <w:rsid w:val="00E10E0F"/>
    <w:rsid w:val="00E12D88"/>
    <w:rsid w:val="00E1618A"/>
    <w:rsid w:val="00E21149"/>
    <w:rsid w:val="00E21929"/>
    <w:rsid w:val="00E24847"/>
    <w:rsid w:val="00E26CCB"/>
    <w:rsid w:val="00E273E7"/>
    <w:rsid w:val="00E278F6"/>
    <w:rsid w:val="00E34BEC"/>
    <w:rsid w:val="00E355EF"/>
    <w:rsid w:val="00E36741"/>
    <w:rsid w:val="00E4374C"/>
    <w:rsid w:val="00E44EBF"/>
    <w:rsid w:val="00E50A93"/>
    <w:rsid w:val="00E55181"/>
    <w:rsid w:val="00E61579"/>
    <w:rsid w:val="00E64F6E"/>
    <w:rsid w:val="00E7349C"/>
    <w:rsid w:val="00E73614"/>
    <w:rsid w:val="00E744D8"/>
    <w:rsid w:val="00E76D7A"/>
    <w:rsid w:val="00E805B5"/>
    <w:rsid w:val="00E805DE"/>
    <w:rsid w:val="00E8176C"/>
    <w:rsid w:val="00E81850"/>
    <w:rsid w:val="00E878FA"/>
    <w:rsid w:val="00E92DC4"/>
    <w:rsid w:val="00E93874"/>
    <w:rsid w:val="00E97135"/>
    <w:rsid w:val="00E97143"/>
    <w:rsid w:val="00EA0583"/>
    <w:rsid w:val="00EA148D"/>
    <w:rsid w:val="00EA18E2"/>
    <w:rsid w:val="00EA4D15"/>
    <w:rsid w:val="00EB0FB3"/>
    <w:rsid w:val="00EB272F"/>
    <w:rsid w:val="00EB4EB5"/>
    <w:rsid w:val="00EB50E4"/>
    <w:rsid w:val="00EC0580"/>
    <w:rsid w:val="00EC304C"/>
    <w:rsid w:val="00EC4B71"/>
    <w:rsid w:val="00EC4E41"/>
    <w:rsid w:val="00EC55FA"/>
    <w:rsid w:val="00ED0629"/>
    <w:rsid w:val="00ED348D"/>
    <w:rsid w:val="00EE0835"/>
    <w:rsid w:val="00EE1CE9"/>
    <w:rsid w:val="00EE1F7C"/>
    <w:rsid w:val="00EE39D5"/>
    <w:rsid w:val="00EE6FC3"/>
    <w:rsid w:val="00EF08D5"/>
    <w:rsid w:val="00EF14E9"/>
    <w:rsid w:val="00F0337E"/>
    <w:rsid w:val="00F1623F"/>
    <w:rsid w:val="00F21D83"/>
    <w:rsid w:val="00F23F4E"/>
    <w:rsid w:val="00F25C31"/>
    <w:rsid w:val="00F321AB"/>
    <w:rsid w:val="00F332B0"/>
    <w:rsid w:val="00F339A1"/>
    <w:rsid w:val="00F348C0"/>
    <w:rsid w:val="00F37282"/>
    <w:rsid w:val="00F374E7"/>
    <w:rsid w:val="00F414DC"/>
    <w:rsid w:val="00F41950"/>
    <w:rsid w:val="00F446D6"/>
    <w:rsid w:val="00F4775C"/>
    <w:rsid w:val="00F47E77"/>
    <w:rsid w:val="00F57767"/>
    <w:rsid w:val="00F61438"/>
    <w:rsid w:val="00F61EEF"/>
    <w:rsid w:val="00F62122"/>
    <w:rsid w:val="00F62960"/>
    <w:rsid w:val="00F657A2"/>
    <w:rsid w:val="00F67FD8"/>
    <w:rsid w:val="00F7237B"/>
    <w:rsid w:val="00F73DCB"/>
    <w:rsid w:val="00F73F40"/>
    <w:rsid w:val="00F75709"/>
    <w:rsid w:val="00F866AC"/>
    <w:rsid w:val="00F957D6"/>
    <w:rsid w:val="00FB26A1"/>
    <w:rsid w:val="00FB360A"/>
    <w:rsid w:val="00FB49B1"/>
    <w:rsid w:val="00FB4B14"/>
    <w:rsid w:val="00FB7C7E"/>
    <w:rsid w:val="00FC3462"/>
    <w:rsid w:val="00FC4BBA"/>
    <w:rsid w:val="00FC5CC8"/>
    <w:rsid w:val="00FD1EA0"/>
    <w:rsid w:val="00FD6400"/>
    <w:rsid w:val="00FE1FDB"/>
    <w:rsid w:val="00FE476B"/>
    <w:rsid w:val="00FE5B0A"/>
    <w:rsid w:val="00FE6863"/>
    <w:rsid w:val="00FE7CDC"/>
    <w:rsid w:val="00FF5ABD"/>
    <w:rsid w:val="00FF5B4D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39F879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6961BE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C3A92B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  <w:style w:type="paragraph" w:customStyle="1" w:styleId="Default">
    <w:name w:val="Default"/>
    <w:rsid w:val="00F75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67C874063E74AA0FA110EAACF14E4" ma:contentTypeVersion="13" ma:contentTypeDescription="Crear nuevo documento." ma:contentTypeScope="" ma:versionID="532c62a286ce7a72e856007dc4a94151">
  <xsd:schema xmlns:xsd="http://www.w3.org/2001/XMLSchema" xmlns:xs="http://www.w3.org/2001/XMLSchema" xmlns:p="http://schemas.microsoft.com/office/2006/metadata/properties" xmlns:ns2="b3328075-fa0c-4d50-85d2-1865c3df77ed" xmlns:ns3="4f3a9723-438e-4593-a576-f7333d0d378c" targetNamespace="http://schemas.microsoft.com/office/2006/metadata/properties" ma:root="true" ma:fieldsID="18e8f5da893a48f0c4b9d7a5a26389b1" ns2:_="" ns3:_="">
    <xsd:import namespace="b3328075-fa0c-4d50-85d2-1865c3df77ed"/>
    <xsd:import namespace="4f3a9723-438e-4593-a576-f7333d0d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28075-fa0c-4d50-85d2-1865c3df7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a9723-438e-4593-a576-f7333d0d37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3f8015-694a-4016-a9da-2bc87a0838f3}" ma:internalName="TaxCatchAll" ma:showField="CatchAllData" ma:web="4f3a9723-438e-4593-a576-f7333d0d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a9723-438e-4593-a576-f7333d0d378c" xsi:nil="true"/>
    <lcf76f155ced4ddcb4097134ff3c332f xmlns="b3328075-fa0c-4d50-85d2-1865c3df77ed">
      <Terms xmlns="http://schemas.microsoft.com/office/infopath/2007/PartnerControls"/>
    </lcf76f155ced4ddcb4097134ff3c332f>
    <SharedWithUsers xmlns="4f3a9723-438e-4593-a576-f7333d0d378c">
      <UserInfo>
        <DisplayName>Ana Elosua Lomboy</DisplayName>
        <AccountId>10</AccountId>
        <AccountType/>
      </UserInfo>
      <UserInfo>
        <DisplayName>Eduardo Enrique Rojas Castillo</DisplayName>
        <AccountId>1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1EFA43-56D2-448A-8D8F-C57C5FB2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5FDEF-1CF0-451F-9346-CCAFF5A2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28075-fa0c-4d50-85d2-1865c3df77ed"/>
    <ds:schemaRef ds:uri="4f3a9723-438e-4593-a576-f7333d0d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420F8-A586-46A2-BFCD-ED87EC288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D246E-CE84-499C-9E05-B852D06A7FF5}">
  <ds:schemaRefs>
    <ds:schemaRef ds:uri="http://schemas.microsoft.com/office/2006/metadata/properties"/>
    <ds:schemaRef ds:uri="http://schemas.microsoft.com/office/infopath/2007/PartnerControls"/>
    <ds:schemaRef ds:uri="4f3a9723-438e-4593-a576-f7333d0d378c"/>
    <ds:schemaRef ds:uri="b3328075-fa0c-4d50-85d2-1865c3df77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Ana Elosua Lomboy</cp:lastModifiedBy>
  <cp:revision>2</cp:revision>
  <cp:lastPrinted>2023-07-07T16:21:00Z</cp:lastPrinted>
  <dcterms:created xsi:type="dcterms:W3CDTF">2023-11-08T15:15:00Z</dcterms:created>
  <dcterms:modified xsi:type="dcterms:W3CDTF">2023-11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67C874063E74AA0FA110EAACF14E4</vt:lpwstr>
  </property>
  <property fmtid="{D5CDD505-2E9C-101B-9397-08002B2CF9AE}" pid="3" name="MediaServiceImageTags">
    <vt:lpwstr/>
  </property>
</Properties>
</file>